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8074" w14:textId="77777777" w:rsidR="009820FC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</w:p>
    <w:p w14:paraId="0983B3AB" w14:textId="3C4F76AA" w:rsidR="000933F7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готовности </w:t>
      </w:r>
      <w:r w:rsidR="00674864" w:rsidRPr="008034AB">
        <w:rPr>
          <w:rFonts w:ascii="Times New Roman" w:hAnsi="Times New Roman"/>
          <w:b/>
          <w:sz w:val="24"/>
          <w:szCs w:val="24"/>
        </w:rPr>
        <w:t>ООО «</w:t>
      </w:r>
      <w:r w:rsidR="008034AB" w:rsidRPr="008034AB">
        <w:rPr>
          <w:rFonts w:ascii="Times New Roman" w:hAnsi="Times New Roman"/>
          <w:b/>
          <w:sz w:val="24"/>
          <w:szCs w:val="24"/>
        </w:rPr>
        <w:t>РОМАШКА</w:t>
      </w:r>
      <w:r w:rsidR="00674864" w:rsidRPr="008034AB">
        <w:rPr>
          <w:rFonts w:ascii="Times New Roman" w:hAnsi="Times New Roman"/>
          <w:b/>
          <w:sz w:val="24"/>
          <w:szCs w:val="24"/>
        </w:rPr>
        <w:t>»</w:t>
      </w:r>
    </w:p>
    <w:p w14:paraId="1C904C37" w14:textId="0202855D" w:rsidR="00536D66" w:rsidRPr="008034AB" w:rsidRDefault="00536D66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к отопительному периоду 20</w:t>
      </w:r>
      <w:r w:rsidR="005E6A98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>/20</w:t>
      </w:r>
      <w:r w:rsidR="005B7742" w:rsidRPr="008034AB">
        <w:rPr>
          <w:rFonts w:ascii="Times New Roman" w:hAnsi="Times New Roman"/>
          <w:b/>
          <w:sz w:val="24"/>
          <w:szCs w:val="24"/>
        </w:rPr>
        <w:t>2</w:t>
      </w:r>
      <w:r w:rsidR="00071297" w:rsidRPr="008034AB">
        <w:rPr>
          <w:rFonts w:ascii="Times New Roman" w:hAnsi="Times New Roman"/>
          <w:b/>
          <w:sz w:val="24"/>
          <w:szCs w:val="24"/>
        </w:rPr>
        <w:t>3</w:t>
      </w:r>
      <w:r w:rsidRPr="008034AB">
        <w:rPr>
          <w:rFonts w:ascii="Times New Roman" w:hAnsi="Times New Roman"/>
          <w:b/>
          <w:sz w:val="24"/>
          <w:szCs w:val="24"/>
        </w:rPr>
        <w:t xml:space="preserve"> гг.</w:t>
      </w:r>
    </w:p>
    <w:p w14:paraId="66C88A15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66638FF" w14:textId="11C5AFAA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г. </w:t>
      </w:r>
      <w:r w:rsidR="00371D88" w:rsidRPr="008034AB">
        <w:rPr>
          <w:rFonts w:ascii="Times New Roman" w:hAnsi="Times New Roman"/>
          <w:sz w:val="24"/>
          <w:szCs w:val="24"/>
        </w:rPr>
        <w:t>Реутов</w:t>
      </w:r>
      <w:r w:rsidRPr="008034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AE2B4E" w:rsidRPr="008034AB">
        <w:rPr>
          <w:rFonts w:ascii="Times New Roman" w:hAnsi="Times New Roman"/>
          <w:sz w:val="24"/>
          <w:szCs w:val="24"/>
        </w:rPr>
        <w:t xml:space="preserve">                            </w:t>
      </w:r>
      <w:proofErr w:type="gramStart"/>
      <w:r w:rsidR="00AE2B4E" w:rsidRPr="008034AB">
        <w:rPr>
          <w:rFonts w:ascii="Times New Roman" w:hAnsi="Times New Roman"/>
          <w:sz w:val="24"/>
          <w:szCs w:val="24"/>
        </w:rPr>
        <w:t xml:space="preserve">   </w:t>
      </w:r>
      <w:r w:rsidRPr="008034AB">
        <w:rPr>
          <w:rFonts w:ascii="Times New Roman" w:hAnsi="Times New Roman"/>
          <w:sz w:val="24"/>
          <w:szCs w:val="24"/>
        </w:rPr>
        <w:t>«</w:t>
      </w:r>
      <w:proofErr w:type="gramEnd"/>
      <w:r w:rsidR="00F76E3A" w:rsidRPr="008034AB">
        <w:rPr>
          <w:rFonts w:ascii="Times New Roman" w:hAnsi="Times New Roman"/>
          <w:sz w:val="24"/>
          <w:szCs w:val="24"/>
        </w:rPr>
        <w:t>01</w:t>
      </w:r>
      <w:r w:rsidRPr="008034AB">
        <w:rPr>
          <w:rFonts w:ascii="Times New Roman" w:hAnsi="Times New Roman"/>
          <w:sz w:val="24"/>
          <w:szCs w:val="24"/>
        </w:rPr>
        <w:t>»</w:t>
      </w:r>
      <w:r w:rsidR="00F76E3A" w:rsidRPr="008034AB">
        <w:rPr>
          <w:rFonts w:ascii="Times New Roman" w:hAnsi="Times New Roman"/>
          <w:sz w:val="24"/>
          <w:szCs w:val="24"/>
        </w:rPr>
        <w:t xml:space="preserve"> сентября </w:t>
      </w:r>
      <w:r w:rsidRPr="008034AB">
        <w:rPr>
          <w:rFonts w:ascii="Times New Roman" w:hAnsi="Times New Roman"/>
          <w:sz w:val="24"/>
          <w:szCs w:val="24"/>
        </w:rPr>
        <w:t>20</w:t>
      </w:r>
      <w:r w:rsidR="005E6A98" w:rsidRPr="008034AB">
        <w:rPr>
          <w:rFonts w:ascii="Times New Roman" w:hAnsi="Times New Roman"/>
          <w:sz w:val="24"/>
          <w:szCs w:val="24"/>
        </w:rPr>
        <w:t>2</w:t>
      </w:r>
      <w:r w:rsidR="00071297" w:rsidRPr="008034AB">
        <w:rPr>
          <w:rFonts w:ascii="Times New Roman" w:hAnsi="Times New Roman"/>
          <w:sz w:val="24"/>
          <w:szCs w:val="24"/>
        </w:rPr>
        <w:t>2</w:t>
      </w:r>
      <w:r w:rsidR="00825096" w:rsidRPr="008034AB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г.</w:t>
      </w:r>
    </w:p>
    <w:p w14:paraId="0AA561A9" w14:textId="77777777" w:rsidR="00536D66" w:rsidRPr="008034AB" w:rsidRDefault="00536D66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AA465E" w14:textId="77777777" w:rsidR="00873E65" w:rsidRPr="008034AB" w:rsidRDefault="00873E65" w:rsidP="00873E6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Комиссия, образованная постановлением Администрации </w:t>
      </w:r>
      <w:proofErr w:type="spellStart"/>
      <w:r w:rsidRPr="008034AB">
        <w:rPr>
          <w:rFonts w:ascii="Times New Roman" w:hAnsi="Times New Roman"/>
          <w:sz w:val="24"/>
          <w:szCs w:val="24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. Реутов Московской области от </w:t>
      </w:r>
      <w:r>
        <w:rPr>
          <w:rFonts w:ascii="Times New Roman" w:hAnsi="Times New Roman"/>
          <w:sz w:val="24"/>
          <w:szCs w:val="24"/>
        </w:rPr>
        <w:t>11.05</w:t>
      </w:r>
      <w:r w:rsidRPr="008034AB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>154</w:t>
      </w:r>
      <w:r w:rsidRPr="008034AB">
        <w:rPr>
          <w:rFonts w:ascii="Times New Roman" w:hAnsi="Times New Roman"/>
          <w:sz w:val="24"/>
          <w:szCs w:val="24"/>
        </w:rPr>
        <w:t xml:space="preserve">-ПА «О </w:t>
      </w:r>
      <w:r w:rsidRPr="00B03377">
        <w:rPr>
          <w:rFonts w:ascii="Times New Roman" w:hAnsi="Times New Roman"/>
          <w:sz w:val="24"/>
          <w:szCs w:val="24"/>
        </w:rPr>
        <w:t>создании комиссии по проверке готовности теплоснабжающих организаций, теплосетевых организаций и потребителей тепловой энергии городского округа Реутов к отопительному периоду 2022/2023 года</w:t>
      </w:r>
      <w:r>
        <w:rPr>
          <w:rFonts w:ascii="Times New Roman" w:hAnsi="Times New Roman"/>
          <w:sz w:val="24"/>
          <w:szCs w:val="24"/>
        </w:rPr>
        <w:t>,</w:t>
      </w:r>
      <w:r w:rsidRPr="008034AB">
        <w:rPr>
          <w:rFonts w:ascii="Times New Roman" w:hAnsi="Times New Roman"/>
          <w:sz w:val="24"/>
          <w:szCs w:val="24"/>
        </w:rPr>
        <w:t xml:space="preserve"> на основании Федерального закона от 27.07.2010 № 190-ФЗ «О теплоснабжении», в соответствии с программой проведения проверки готовности к отопительному периоду  2022-2023 гг. и </w:t>
      </w:r>
      <w:bookmarkStart w:id="0" w:name="_Hlk107743231"/>
      <w:r w:rsidRPr="008034AB">
        <w:rPr>
          <w:rFonts w:ascii="Times New Roman" w:hAnsi="Times New Roman"/>
          <w:sz w:val="24"/>
          <w:szCs w:val="24"/>
        </w:rPr>
        <w:t>Правилами оценки готовности к отопительному периоду, утверждёнными приказом Минэнерго России от 12.03.2013 г. № 103</w:t>
      </w:r>
      <w:bookmarkEnd w:id="0"/>
      <w:r w:rsidRPr="008034AB">
        <w:rPr>
          <w:rFonts w:ascii="Times New Roman" w:hAnsi="Times New Roman"/>
          <w:sz w:val="24"/>
          <w:szCs w:val="24"/>
        </w:rPr>
        <w:t>, в составе:</w:t>
      </w:r>
    </w:p>
    <w:p w14:paraId="115A4B69" w14:textId="77777777" w:rsidR="00873E65" w:rsidRPr="008034AB" w:rsidRDefault="00873E65" w:rsidP="00873E6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едатель комиссии:</w:t>
      </w:r>
    </w:p>
    <w:p w14:paraId="500BA4A7" w14:textId="77777777" w:rsidR="00873E65" w:rsidRPr="008034AB" w:rsidRDefault="00873E65" w:rsidP="00873E65">
      <w:pPr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Заместитель Главы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лимов В.А.</w:t>
      </w:r>
    </w:p>
    <w:p w14:paraId="69B88CA2" w14:textId="77777777" w:rsidR="00873E65" w:rsidRPr="008034AB" w:rsidRDefault="00873E65" w:rsidP="00873E6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Заместитель председателя комиссии:</w:t>
      </w:r>
    </w:p>
    <w:p w14:paraId="67F80741" w14:textId="77777777" w:rsidR="00873E65" w:rsidRPr="008034AB" w:rsidRDefault="00873E65" w:rsidP="00873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lang w:eastAsia="ar-SA"/>
        </w:rPr>
        <w:t xml:space="preserve">Начальник Управления жилищно-коммунального хозяйства и потребительского рынка Администрации </w:t>
      </w:r>
      <w:proofErr w:type="spellStart"/>
      <w:r w:rsidRPr="008034AB">
        <w:rPr>
          <w:rFonts w:ascii="Times New Roman" w:hAnsi="Times New Roman"/>
          <w:sz w:val="24"/>
          <w:szCs w:val="24"/>
          <w:lang w:eastAsia="ar-SA"/>
        </w:rPr>
        <w:t>г.о</w:t>
      </w:r>
      <w:proofErr w:type="spellEnd"/>
      <w:r w:rsidRPr="008034AB">
        <w:rPr>
          <w:rFonts w:ascii="Times New Roman" w:hAnsi="Times New Roman"/>
          <w:sz w:val="24"/>
          <w:szCs w:val="24"/>
          <w:lang w:eastAsia="ar-SA"/>
        </w:rPr>
        <w:t>. Реутов Книга Е.В.</w:t>
      </w:r>
    </w:p>
    <w:p w14:paraId="313B31BD" w14:textId="77777777" w:rsidR="00873E65" w:rsidRPr="008034AB" w:rsidRDefault="00873E65" w:rsidP="00873E6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Члены комиссии:</w:t>
      </w:r>
    </w:p>
    <w:p w14:paraId="46EFF36E" w14:textId="77777777" w:rsidR="00873E65" w:rsidRDefault="00873E65" w:rsidP="00873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чальник 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 xml:space="preserve">ЖКХ и ПР </w:t>
      </w:r>
      <w:r w:rsidRPr="008034AB">
        <w:rPr>
          <w:rFonts w:ascii="Times New Roman" w:hAnsi="Times New Roman"/>
          <w:sz w:val="24"/>
          <w:szCs w:val="24"/>
        </w:rPr>
        <w:t>Галахова М.И.</w:t>
      </w:r>
    </w:p>
    <w:p w14:paraId="7E5A9FA5" w14:textId="77777777" w:rsidR="00873E65" w:rsidRDefault="00873E65" w:rsidP="00873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Гусева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И.С.</w:t>
      </w:r>
    </w:p>
    <w:p w14:paraId="75AB713A" w14:textId="77777777" w:rsidR="00873E65" w:rsidRDefault="00873E65" w:rsidP="00873E6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Главный эксперт </w:t>
      </w:r>
      <w:r w:rsidRPr="008034AB">
        <w:rPr>
          <w:rFonts w:ascii="Times New Roman" w:hAnsi="Times New Roman"/>
          <w:sz w:val="24"/>
          <w:szCs w:val="24"/>
        </w:rPr>
        <w:t xml:space="preserve">отдела жилищно-коммунального хозяйства рынка в составе </w:t>
      </w:r>
      <w:r w:rsidRPr="008034AB">
        <w:rPr>
          <w:rFonts w:ascii="Times New Roman" w:hAnsi="Times New Roman"/>
          <w:sz w:val="24"/>
          <w:szCs w:val="24"/>
          <w:lang w:eastAsia="ar-SA"/>
        </w:rPr>
        <w:t>ЖКХ и ПР</w:t>
      </w:r>
      <w:r>
        <w:rPr>
          <w:rFonts w:ascii="Times New Roman" w:hAnsi="Times New Roman"/>
          <w:sz w:val="24"/>
          <w:szCs w:val="24"/>
          <w:lang w:eastAsia="ar-SA"/>
        </w:rPr>
        <w:t xml:space="preserve"> Халиуллин</w:t>
      </w:r>
      <w:r w:rsidRPr="00B03377">
        <w:rPr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/>
          <w:sz w:val="24"/>
          <w:szCs w:val="24"/>
          <w:lang w:eastAsia="ar-SA"/>
        </w:rPr>
        <w:t>Р.Ф.</w:t>
      </w:r>
    </w:p>
    <w:p w14:paraId="4D23BAAD" w14:textId="77777777" w:rsidR="00873E65" w:rsidRPr="008034AB" w:rsidRDefault="00873E65" w:rsidP="00873E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 ООО «Р-СЕТЕВАЯ КОМПАНИЯ» Диденко В.А.</w:t>
      </w:r>
    </w:p>
    <w:p w14:paraId="0129C030" w14:textId="77777777" w:rsidR="00F76E3A" w:rsidRPr="008034AB" w:rsidRDefault="00F76E3A" w:rsidP="008034AB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9BE9089" w14:textId="1434EDDD" w:rsidR="00C75DA3" w:rsidRPr="008034AB" w:rsidRDefault="00B9486C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ла проверку готовности </w:t>
      </w:r>
      <w:r w:rsidR="00C75DA3" w:rsidRPr="008034AB">
        <w:rPr>
          <w:rFonts w:ascii="Times New Roman" w:hAnsi="Times New Roman"/>
          <w:sz w:val="24"/>
          <w:szCs w:val="24"/>
        </w:rPr>
        <w:t>к отопительному периоду</w:t>
      </w:r>
      <w:r w:rsidR="00021081" w:rsidRPr="008034AB">
        <w:rPr>
          <w:rFonts w:ascii="Times New Roman" w:hAnsi="Times New Roman"/>
          <w:sz w:val="24"/>
          <w:szCs w:val="24"/>
        </w:rPr>
        <w:t>:</w:t>
      </w:r>
      <w:r w:rsidR="00C75DA3" w:rsidRPr="008034AB">
        <w:rPr>
          <w:rFonts w:ascii="Times New Roman" w:hAnsi="Times New Roman"/>
          <w:sz w:val="24"/>
          <w:szCs w:val="24"/>
        </w:rPr>
        <w:t xml:space="preserve"> </w:t>
      </w:r>
      <w:r w:rsidR="001F7E75"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="001F7E75" w:rsidRPr="008034AB">
        <w:rPr>
          <w:rFonts w:ascii="Times New Roman" w:hAnsi="Times New Roman"/>
          <w:sz w:val="24"/>
          <w:szCs w:val="24"/>
        </w:rPr>
        <w:t>»</w:t>
      </w:r>
    </w:p>
    <w:p w14:paraId="5EBB99DB" w14:textId="77777777" w:rsidR="00F76E3A" w:rsidRPr="008034AB" w:rsidRDefault="00F76E3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0A53CD" w14:textId="77777777" w:rsidR="00C75DA3" w:rsidRPr="008034AB" w:rsidRDefault="00C75DA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верка готовности к отопительному периоду проводилась в отношении следующих объектов:</w:t>
      </w:r>
    </w:p>
    <w:p w14:paraId="4D3DD93B" w14:textId="192D4398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bookmarkStart w:id="1" w:name="_Hlk107745266"/>
      <w:r w:rsidRPr="008034AB">
        <w:rPr>
          <w:rFonts w:ascii="Times New Roman" w:hAnsi="Times New Roman"/>
          <w:sz w:val="24"/>
          <w:szCs w:val="24"/>
        </w:rPr>
        <w:t>Ленина</w:t>
      </w:r>
      <w:r w:rsidR="0027079B" w:rsidRPr="008034AB">
        <w:rPr>
          <w:rFonts w:ascii="Times New Roman" w:hAnsi="Times New Roman"/>
          <w:sz w:val="24"/>
          <w:szCs w:val="24"/>
        </w:rPr>
        <w:t xml:space="preserve"> пр-кт, дд.</w:t>
      </w:r>
      <w:r w:rsidR="00585782" w:rsidRPr="008034AB">
        <w:rPr>
          <w:rFonts w:ascii="Times New Roman" w:hAnsi="Times New Roman"/>
          <w:sz w:val="24"/>
          <w:szCs w:val="24"/>
        </w:rPr>
        <w:t xml:space="preserve"> 1,2,3</w:t>
      </w:r>
    </w:p>
    <w:p w14:paraId="58C38CA4" w14:textId="66E0E339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Космонавтов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4,5,6</w:t>
      </w:r>
    </w:p>
    <w:p w14:paraId="60F7521B" w14:textId="6FB079A3" w:rsidR="0027079B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еверная</w:t>
      </w:r>
      <w:r w:rsidR="0027079B" w:rsidRPr="008034AB">
        <w:rPr>
          <w:rFonts w:ascii="Times New Roman" w:hAnsi="Times New Roman"/>
          <w:sz w:val="24"/>
          <w:szCs w:val="24"/>
        </w:rPr>
        <w:t xml:space="preserve"> ул., дд. </w:t>
      </w:r>
      <w:r w:rsidR="00585782" w:rsidRPr="008034AB">
        <w:rPr>
          <w:rFonts w:ascii="Times New Roman" w:hAnsi="Times New Roman"/>
          <w:sz w:val="24"/>
          <w:szCs w:val="24"/>
        </w:rPr>
        <w:t>7,8,9</w:t>
      </w:r>
    </w:p>
    <w:bookmarkEnd w:id="1"/>
    <w:p w14:paraId="67C1FD27" w14:textId="77777777" w:rsidR="0027079B" w:rsidRPr="008034AB" w:rsidRDefault="0027079B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847"/>
        <w:gridCol w:w="3722"/>
        <w:gridCol w:w="1519"/>
      </w:tblGrid>
      <w:tr w:rsidR="00E262F2" w:rsidRPr="008034AB" w14:paraId="6D5D3EAB" w14:textId="77777777" w:rsidTr="007471F0">
        <w:trPr>
          <w:trHeight w:val="926"/>
        </w:trPr>
        <w:tc>
          <w:tcPr>
            <w:tcW w:w="540" w:type="dxa"/>
            <w:vAlign w:val="center"/>
          </w:tcPr>
          <w:p w14:paraId="1819A979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847" w:type="dxa"/>
            <w:vAlign w:val="center"/>
          </w:tcPr>
          <w:p w14:paraId="2B873471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ряемые вопросы</w:t>
            </w:r>
          </w:p>
        </w:tc>
        <w:tc>
          <w:tcPr>
            <w:tcW w:w="3722" w:type="dxa"/>
            <w:vAlign w:val="center"/>
          </w:tcPr>
          <w:p w14:paraId="7CF39057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19" w:type="dxa"/>
            <w:vAlign w:val="center"/>
          </w:tcPr>
          <w:p w14:paraId="26F549C6" w14:textId="77777777" w:rsidR="00F76E3A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устранения</w:t>
            </w:r>
          </w:p>
          <w:p w14:paraId="2B1C07A0" w14:textId="77777777" w:rsidR="00E262F2" w:rsidRPr="008034AB" w:rsidRDefault="00E262F2" w:rsidP="008034A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(при наличии нарушений)</w:t>
            </w:r>
          </w:p>
        </w:tc>
      </w:tr>
      <w:tr w:rsidR="00E262F2" w:rsidRPr="008034AB" w14:paraId="301E532A" w14:textId="77777777" w:rsidTr="007471F0">
        <w:tc>
          <w:tcPr>
            <w:tcW w:w="540" w:type="dxa"/>
          </w:tcPr>
          <w:p w14:paraId="2D3A132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</w:tcPr>
          <w:p w14:paraId="27FD3102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выявленных в порядке, установленном законодательством Российской Федерации, нарушений </w:t>
            </w:r>
            <w:bookmarkStart w:id="2" w:name="OLE_LINK50"/>
            <w:bookmarkStart w:id="3" w:name="OLE_LINK51"/>
            <w:bookmarkStart w:id="4" w:name="OLE_LINK52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в тепловых и гидравлических режимах работы тепловых энергоустановок</w:t>
            </w:r>
            <w:bookmarkEnd w:id="2"/>
            <w:bookmarkEnd w:id="3"/>
            <w:bookmarkEnd w:id="4"/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374DE6E7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рушений не выявлено.</w:t>
            </w:r>
          </w:p>
          <w:p w14:paraId="42A00934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08DEF3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38AD5E22" w14:textId="77777777" w:rsidTr="007471F0">
        <w:tc>
          <w:tcPr>
            <w:tcW w:w="540" w:type="dxa"/>
          </w:tcPr>
          <w:p w14:paraId="166951B8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7" w:type="dxa"/>
          </w:tcPr>
          <w:p w14:paraId="6170C30D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оведение промывки оборудования и коммуникаций теплопотребляющих установок.</w:t>
            </w:r>
          </w:p>
        </w:tc>
        <w:tc>
          <w:tcPr>
            <w:tcW w:w="3722" w:type="dxa"/>
          </w:tcPr>
          <w:p w14:paraId="3DF7C74E" w14:textId="77777777" w:rsidR="00D25499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65A5BF4B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2A896C9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1034C0B5" w14:textId="77777777" w:rsidTr="007471F0">
        <w:tc>
          <w:tcPr>
            <w:tcW w:w="540" w:type="dxa"/>
          </w:tcPr>
          <w:p w14:paraId="6E011245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7" w:type="dxa"/>
          </w:tcPr>
          <w:p w14:paraId="3A26CBB1" w14:textId="77777777" w:rsidR="00E262F2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Разработка эксплуатационных режимов, а также мероприятий по их внедрению.</w:t>
            </w:r>
          </w:p>
        </w:tc>
        <w:tc>
          <w:tcPr>
            <w:tcW w:w="3722" w:type="dxa"/>
          </w:tcPr>
          <w:p w14:paraId="7D610B0E" w14:textId="77777777" w:rsidR="00E262F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EF21C6A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7938B997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365B993" w14:textId="77777777" w:rsidTr="007471F0">
        <w:tc>
          <w:tcPr>
            <w:tcW w:w="540" w:type="dxa"/>
          </w:tcPr>
          <w:p w14:paraId="52D19421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47" w:type="dxa"/>
          </w:tcPr>
          <w:p w14:paraId="4D2C8E8E" w14:textId="77777777" w:rsidR="00DC019E" w:rsidRPr="008034AB" w:rsidRDefault="00A4704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t xml:space="preserve">плана мероприятий по подготовке к отопительному </w:t>
            </w:r>
            <w:r w:rsidR="00BF0521" w:rsidRPr="008034A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иоду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и качество их выполнения.</w:t>
            </w:r>
          </w:p>
        </w:tc>
        <w:tc>
          <w:tcPr>
            <w:tcW w:w="3722" w:type="dxa"/>
          </w:tcPr>
          <w:p w14:paraId="4165ABE3" w14:textId="77777777" w:rsidR="005B7742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747FF62F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C14574B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6B629EBE" w14:textId="77777777" w:rsidTr="007471F0">
        <w:tc>
          <w:tcPr>
            <w:tcW w:w="540" w:type="dxa"/>
          </w:tcPr>
          <w:p w14:paraId="508D3ACE" w14:textId="77777777" w:rsidR="00E262F2" w:rsidRPr="008034AB" w:rsidRDefault="002D09C5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47" w:type="dxa"/>
          </w:tcPr>
          <w:p w14:paraId="5515DB15" w14:textId="77777777" w:rsidR="002D09C5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тепловых сетей, принадлежащих потребителю тепловой энерги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</w:t>
            </w:r>
            <w:r w:rsidR="00614176" w:rsidRPr="008034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15758" w:rsidRPr="008034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2" w:type="dxa"/>
          </w:tcPr>
          <w:p w14:paraId="4282A433" w14:textId="77777777" w:rsidR="000933F7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Тепловые сети </w:t>
            </w:r>
            <w:r w:rsidR="00047FDB" w:rsidRPr="008034AB">
              <w:rPr>
                <w:rFonts w:ascii="Times New Roman" w:hAnsi="Times New Roman"/>
                <w:sz w:val="24"/>
                <w:szCs w:val="24"/>
              </w:rPr>
              <w:t>на балансе потребителя отсутствую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8E1FDC3" w14:textId="77777777" w:rsidR="00F76E3A" w:rsidRPr="008034AB" w:rsidRDefault="00F76E3A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00D0F564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62F2" w:rsidRPr="008034AB" w14:paraId="7FFD2D54" w14:textId="77777777" w:rsidTr="007471F0">
        <w:tc>
          <w:tcPr>
            <w:tcW w:w="540" w:type="dxa"/>
          </w:tcPr>
          <w:p w14:paraId="4170DFAD" w14:textId="77777777" w:rsidR="00E262F2" w:rsidRPr="008034AB" w:rsidRDefault="008C5D09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47" w:type="dxa"/>
          </w:tcPr>
          <w:p w14:paraId="2241D095" w14:textId="77777777" w:rsidR="00E262F2" w:rsidRPr="008034AB" w:rsidRDefault="00A4704A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Состояние утепления зданий (чердаки, лестничные клетки, подвалы, двери) и центральных тепловых пунктов, а также индивидуальных тепловых пунктов.</w:t>
            </w:r>
          </w:p>
        </w:tc>
        <w:tc>
          <w:tcPr>
            <w:tcW w:w="3722" w:type="dxa"/>
          </w:tcPr>
          <w:p w14:paraId="51EBAAB6" w14:textId="77777777" w:rsidR="00C129A5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5900E60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2847EB2" w14:textId="77777777" w:rsidR="00E262F2" w:rsidRPr="008034AB" w:rsidRDefault="00E262F2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0499F33" w14:textId="77777777" w:rsidTr="007471F0">
        <w:trPr>
          <w:trHeight w:val="913"/>
        </w:trPr>
        <w:tc>
          <w:tcPr>
            <w:tcW w:w="540" w:type="dxa"/>
          </w:tcPr>
          <w:p w14:paraId="2EC0F85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47" w:type="dxa"/>
          </w:tcPr>
          <w:p w14:paraId="3C03C8CB" w14:textId="77777777" w:rsidR="00210823" w:rsidRPr="008034AB" w:rsidRDefault="0021082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трубопроводов, арматуры и тепловой изоляции в пределах тепловых пунктов.</w:t>
            </w:r>
          </w:p>
        </w:tc>
        <w:tc>
          <w:tcPr>
            <w:tcW w:w="3722" w:type="dxa"/>
          </w:tcPr>
          <w:p w14:paraId="783AED8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остояние удовлетворительное.</w:t>
            </w:r>
          </w:p>
          <w:p w14:paraId="07B6854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00246B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B6F56AD" w14:textId="77777777" w:rsidTr="007471F0">
        <w:tc>
          <w:tcPr>
            <w:tcW w:w="540" w:type="dxa"/>
          </w:tcPr>
          <w:p w14:paraId="736D32A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47" w:type="dxa"/>
          </w:tcPr>
          <w:p w14:paraId="3F3E2C89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и работоспособность приборов учета, работоспособность автоматических регуляторов при их наличии.</w:t>
            </w:r>
          </w:p>
        </w:tc>
        <w:tc>
          <w:tcPr>
            <w:tcW w:w="3722" w:type="dxa"/>
          </w:tcPr>
          <w:p w14:paraId="4F3F626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риборы учета в наличии и работоспособны.</w:t>
            </w:r>
          </w:p>
          <w:p w14:paraId="4DAEF311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томатические регуляторы работоспособны.</w:t>
            </w:r>
          </w:p>
          <w:p w14:paraId="4BAFB15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E33FCA0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8F4E415" w14:textId="77777777" w:rsidTr="007471F0">
        <w:tc>
          <w:tcPr>
            <w:tcW w:w="540" w:type="dxa"/>
          </w:tcPr>
          <w:p w14:paraId="195CE871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47" w:type="dxa"/>
          </w:tcPr>
          <w:p w14:paraId="1C4DF65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Работоспособность защиты систем теплопотребления.</w:t>
            </w:r>
          </w:p>
        </w:tc>
        <w:tc>
          <w:tcPr>
            <w:tcW w:w="3722" w:type="dxa"/>
          </w:tcPr>
          <w:p w14:paraId="75F13A4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255B698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D4AC85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CEBC2EA" w14:textId="77777777" w:rsidTr="007471F0">
        <w:tc>
          <w:tcPr>
            <w:tcW w:w="540" w:type="dxa"/>
          </w:tcPr>
          <w:p w14:paraId="15DEED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47" w:type="dxa"/>
          </w:tcPr>
          <w:p w14:paraId="244047C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аспортов теплопотребляющих установок, принципиальных схем и инструкций для обслуживающего персонала и соответствие их действительности.</w:t>
            </w:r>
          </w:p>
        </w:tc>
        <w:tc>
          <w:tcPr>
            <w:tcW w:w="3722" w:type="dxa"/>
          </w:tcPr>
          <w:p w14:paraId="510E787B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330E2B2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7575A29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792196A5" w14:textId="77777777" w:rsidTr="007471F0">
        <w:tc>
          <w:tcPr>
            <w:tcW w:w="540" w:type="dxa"/>
          </w:tcPr>
          <w:p w14:paraId="3BA1643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47" w:type="dxa"/>
          </w:tcPr>
          <w:p w14:paraId="398FAB8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тсутствие прямых соединений оборудования тепловых пунктов с водопроводом и канализацией.</w:t>
            </w:r>
          </w:p>
        </w:tc>
        <w:tc>
          <w:tcPr>
            <w:tcW w:w="3722" w:type="dxa"/>
          </w:tcPr>
          <w:p w14:paraId="57B4A120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47963A37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94437E7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6933E8C" w14:textId="77777777" w:rsidTr="007471F0">
        <w:tc>
          <w:tcPr>
            <w:tcW w:w="540" w:type="dxa"/>
          </w:tcPr>
          <w:p w14:paraId="189D303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47" w:type="dxa"/>
          </w:tcPr>
          <w:p w14:paraId="614F02E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лотность оборудования тепловых пунктов.</w:t>
            </w:r>
          </w:p>
        </w:tc>
        <w:tc>
          <w:tcPr>
            <w:tcW w:w="3722" w:type="dxa"/>
          </w:tcPr>
          <w:p w14:paraId="2F2EFA63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384870B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4E192AFE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610B8D13" w14:textId="77777777" w:rsidTr="007471F0">
        <w:tc>
          <w:tcPr>
            <w:tcW w:w="540" w:type="dxa"/>
          </w:tcPr>
          <w:p w14:paraId="49D3466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47" w:type="dxa"/>
          </w:tcPr>
          <w:p w14:paraId="494059BF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пломб на расчетных шайбах и соплах элеваторов при их наличии.</w:t>
            </w:r>
          </w:p>
        </w:tc>
        <w:tc>
          <w:tcPr>
            <w:tcW w:w="3722" w:type="dxa"/>
          </w:tcPr>
          <w:p w14:paraId="44BFD20C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0DE9F226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2FB62D6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3900333E" w14:textId="77777777" w:rsidTr="007471F0">
        <w:tc>
          <w:tcPr>
            <w:tcW w:w="540" w:type="dxa"/>
          </w:tcPr>
          <w:p w14:paraId="132FE9D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47" w:type="dxa"/>
          </w:tcPr>
          <w:p w14:paraId="302BCCEE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Отсутствие задолженности за поставленные тепловую энергию (мощность), теплоноситель.</w:t>
            </w:r>
          </w:p>
        </w:tc>
        <w:tc>
          <w:tcPr>
            <w:tcW w:w="3722" w:type="dxa"/>
          </w:tcPr>
          <w:p w14:paraId="1B6193CA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Задолженность </w:t>
            </w:r>
            <w:r w:rsidR="00DE5D6A" w:rsidRPr="008034AB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  <w:p w14:paraId="096F713F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13582E98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1F0" w:rsidRPr="008034AB" w14:paraId="69101164" w14:textId="77777777" w:rsidTr="007471F0">
        <w:tc>
          <w:tcPr>
            <w:tcW w:w="540" w:type="dxa"/>
          </w:tcPr>
          <w:p w14:paraId="57BAA9F0" w14:textId="77777777" w:rsidR="007471F0" w:rsidRPr="008034AB" w:rsidRDefault="007471F0" w:rsidP="007471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47" w:type="dxa"/>
          </w:tcPr>
          <w:p w14:paraId="2F1642EA" w14:textId="77777777" w:rsidR="007471F0" w:rsidRPr="008034AB" w:rsidRDefault="007471F0" w:rsidP="007471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и (или) привлеченных ремонтных бригад и обеспеченность их материально-техническими ресурсами для осуществления надлежащей эксплуатации теплопотребляющих установок.</w:t>
            </w:r>
          </w:p>
        </w:tc>
        <w:tc>
          <w:tcPr>
            <w:tcW w:w="3722" w:type="dxa"/>
          </w:tcPr>
          <w:p w14:paraId="6213F7A4" w14:textId="77777777" w:rsidR="007471F0" w:rsidRPr="008034AB" w:rsidRDefault="007471F0" w:rsidP="007471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Эксплуатация осуществляется </w:t>
            </w:r>
            <w:r>
              <w:rPr>
                <w:rFonts w:ascii="Times New Roman" w:hAnsi="Times New Roman"/>
                <w:sz w:val="24"/>
                <w:szCs w:val="24"/>
              </w:rPr>
              <w:t>специализированной организацией по договору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31042A5" w14:textId="77777777" w:rsidR="007471F0" w:rsidRPr="008034AB" w:rsidRDefault="007471F0" w:rsidP="007471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Обеспечение МТР выполнено.</w:t>
            </w:r>
          </w:p>
          <w:p w14:paraId="2EDCA49D" w14:textId="11D97548" w:rsidR="007471F0" w:rsidRPr="008034AB" w:rsidRDefault="007471F0" w:rsidP="007471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61A3EEE1" w14:textId="77777777" w:rsidR="007471F0" w:rsidRPr="008034AB" w:rsidRDefault="007471F0" w:rsidP="007471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500E59EF" w14:textId="77777777" w:rsidTr="007471F0">
        <w:tc>
          <w:tcPr>
            <w:tcW w:w="540" w:type="dxa"/>
          </w:tcPr>
          <w:p w14:paraId="2878197F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47" w:type="dxa"/>
          </w:tcPr>
          <w:p w14:paraId="2276F3C2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Проведение испытания оборудования теплопотребляющих установок на плотность и прочность.</w:t>
            </w:r>
          </w:p>
        </w:tc>
        <w:tc>
          <w:tcPr>
            <w:tcW w:w="3722" w:type="dxa"/>
          </w:tcPr>
          <w:p w14:paraId="48720C0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Выполнение обеспечено.</w:t>
            </w:r>
          </w:p>
          <w:p w14:paraId="5A453FDD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дтверждающие документы в наличии.</w:t>
            </w:r>
          </w:p>
        </w:tc>
        <w:tc>
          <w:tcPr>
            <w:tcW w:w="1519" w:type="dxa"/>
          </w:tcPr>
          <w:p w14:paraId="2DAFE5C4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0823" w:rsidRPr="008034AB" w14:paraId="1C2E0AD8" w14:textId="77777777" w:rsidTr="007471F0">
        <w:tc>
          <w:tcPr>
            <w:tcW w:w="540" w:type="dxa"/>
          </w:tcPr>
          <w:p w14:paraId="519CF579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47" w:type="dxa"/>
          </w:tcPr>
          <w:p w14:paraId="0D820005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Надежность теплоснабжения потребителей тепловой энергии с </w:t>
            </w:r>
            <w:r w:rsidRPr="00803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том климатических условий в соответствии с критериями, приведенными в </w:t>
            </w:r>
            <w:hyperlink w:anchor="P248" w:history="1">
              <w:r w:rsidRPr="008034AB">
                <w:rPr>
                  <w:rFonts w:ascii="Times New Roman" w:hAnsi="Times New Roman" w:cs="Times New Roman"/>
                  <w:sz w:val="24"/>
                  <w:szCs w:val="24"/>
                </w:rPr>
                <w:t>приложении № 3</w:t>
              </w:r>
            </w:hyperlink>
            <w:r w:rsidRPr="008034AB">
              <w:rPr>
                <w:rFonts w:ascii="Times New Roman" w:hAnsi="Times New Roman" w:cs="Times New Roman"/>
                <w:sz w:val="24"/>
                <w:szCs w:val="24"/>
              </w:rPr>
              <w:t xml:space="preserve"> к Правилам оценки готовности</w:t>
            </w:r>
          </w:p>
          <w:p w14:paraId="4F478A38" w14:textId="77777777" w:rsidR="00210823" w:rsidRPr="008034AB" w:rsidRDefault="00210823" w:rsidP="008034A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34AB">
              <w:rPr>
                <w:rFonts w:ascii="Times New Roman" w:hAnsi="Times New Roman" w:cs="Times New Roman"/>
                <w:sz w:val="24"/>
                <w:szCs w:val="24"/>
              </w:rPr>
              <w:t>к отопительному периоду.</w:t>
            </w:r>
          </w:p>
        </w:tc>
        <w:tc>
          <w:tcPr>
            <w:tcW w:w="3722" w:type="dxa"/>
          </w:tcPr>
          <w:p w14:paraId="068E6E59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Выполнение обеспечено.</w:t>
            </w:r>
          </w:p>
          <w:p w14:paraId="212C044E" w14:textId="77777777" w:rsidR="00210823" w:rsidRPr="008034AB" w:rsidRDefault="00210823" w:rsidP="008034A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lastRenderedPageBreak/>
              <w:t>Подтверждающие документы в наличии.</w:t>
            </w:r>
          </w:p>
        </w:tc>
        <w:tc>
          <w:tcPr>
            <w:tcW w:w="1519" w:type="dxa"/>
          </w:tcPr>
          <w:p w14:paraId="30ADF21D" w14:textId="77777777" w:rsidR="00210823" w:rsidRPr="008034AB" w:rsidRDefault="00210823" w:rsidP="008034A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</w:tbl>
    <w:p w14:paraId="2D62BED0" w14:textId="77777777" w:rsidR="00E262F2" w:rsidRPr="008034AB" w:rsidRDefault="00E262F2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03EE9D5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 ходе проведения проверки готовности к отопительному периоду комиссия установила:</w:t>
      </w:r>
    </w:p>
    <w:p w14:paraId="489D7A07" w14:textId="77777777" w:rsidR="00210823" w:rsidRPr="008034AB" w:rsidRDefault="0021082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C5F3CBA" w14:textId="1CCFA3AE" w:rsidR="002F3591" w:rsidRPr="008034AB" w:rsidRDefault="001F7E75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34AB" w:rsidRPr="008034AB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="002F3591" w:rsidRPr="008034AB">
        <w:rPr>
          <w:rFonts w:ascii="Times New Roman" w:hAnsi="Times New Roman"/>
          <w:sz w:val="24"/>
          <w:szCs w:val="24"/>
        </w:rPr>
        <w:t>выполнены требования, указанные в п. IV Правил оценки готовности к отопительному периоду, утвержденными приказом Минэнерго России от 12.03.13 № 103.</w:t>
      </w:r>
    </w:p>
    <w:p w14:paraId="4CA991C6" w14:textId="77777777" w:rsidR="00210823" w:rsidRPr="008034AB" w:rsidRDefault="0021082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04A297B" w14:textId="77777777" w:rsidR="008C5D09" w:rsidRPr="008034AB" w:rsidRDefault="008C5D09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Вывод комиссии по итогам проведения проверки готовности к отопительному периоду:</w:t>
      </w:r>
    </w:p>
    <w:p w14:paraId="58261146" w14:textId="77777777" w:rsidR="00E419D5" w:rsidRPr="008034AB" w:rsidRDefault="00E419D5" w:rsidP="008034AB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EF2AA1" w14:textId="77777777" w:rsidR="00873E65" w:rsidRPr="008034AB" w:rsidRDefault="00873E65" w:rsidP="00873E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ОМАШКА»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к работе в отопительном периоде 2022-2023 </w:t>
      </w:r>
      <w:proofErr w:type="spellStart"/>
      <w:r w:rsidRPr="008034AB">
        <w:rPr>
          <w:rFonts w:ascii="Times New Roman" w:hAnsi="Times New Roman"/>
          <w:sz w:val="24"/>
          <w:szCs w:val="24"/>
        </w:rPr>
        <w:t>г.г</w:t>
      </w:r>
      <w:proofErr w:type="spellEnd"/>
      <w:r w:rsidRPr="008034AB">
        <w:rPr>
          <w:rFonts w:ascii="Times New Roman" w:hAnsi="Times New Roman"/>
          <w:sz w:val="24"/>
          <w:szCs w:val="24"/>
        </w:rPr>
        <w:t>. ГОТОВО</w:t>
      </w:r>
    </w:p>
    <w:p w14:paraId="72430999" w14:textId="77777777" w:rsidR="00873E65" w:rsidRPr="008034AB" w:rsidRDefault="00873E65" w:rsidP="00873E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D42BBF" w14:textId="77777777" w:rsidR="00873E65" w:rsidRPr="008034AB" w:rsidRDefault="00873E65" w:rsidP="00873E6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5529"/>
        <w:gridCol w:w="1842"/>
        <w:gridCol w:w="2410"/>
      </w:tblGrid>
      <w:tr w:rsidR="00873E65" w:rsidRPr="008034AB" w14:paraId="63C61E89" w14:textId="77777777" w:rsidTr="00B52E87">
        <w:tc>
          <w:tcPr>
            <w:tcW w:w="5529" w:type="dxa"/>
            <w:shd w:val="clear" w:color="auto" w:fill="auto"/>
          </w:tcPr>
          <w:p w14:paraId="369EF276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0AC87BED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4846EB85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3E65" w:rsidRPr="008034AB" w14:paraId="7FD266AA" w14:textId="77777777" w:rsidTr="00B52E87">
        <w:trPr>
          <w:trHeight w:val="687"/>
        </w:trPr>
        <w:tc>
          <w:tcPr>
            <w:tcW w:w="5529" w:type="dxa"/>
            <w:shd w:val="clear" w:color="auto" w:fill="auto"/>
          </w:tcPr>
          <w:p w14:paraId="428E6A13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 Реутов</w:t>
            </w:r>
          </w:p>
          <w:p w14:paraId="6C8841DA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2533810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</w:tc>
        <w:tc>
          <w:tcPr>
            <w:tcW w:w="2410" w:type="dxa"/>
          </w:tcPr>
          <w:p w14:paraId="0D9A9EFF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лимов В.А.</w:t>
            </w:r>
          </w:p>
        </w:tc>
      </w:tr>
      <w:tr w:rsidR="00873E65" w:rsidRPr="008034AB" w14:paraId="1CC7057C" w14:textId="77777777" w:rsidTr="00B52E87">
        <w:tc>
          <w:tcPr>
            <w:tcW w:w="5529" w:type="dxa"/>
            <w:shd w:val="clear" w:color="auto" w:fill="auto"/>
          </w:tcPr>
          <w:p w14:paraId="45B97348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76885DCE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883A111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3E65" w:rsidRPr="008034AB" w14:paraId="78AB48AB" w14:textId="77777777" w:rsidTr="00B52E87">
        <w:tc>
          <w:tcPr>
            <w:tcW w:w="5529" w:type="dxa"/>
            <w:shd w:val="clear" w:color="auto" w:fill="auto"/>
          </w:tcPr>
          <w:p w14:paraId="1A2A26A3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Управления жилищно-коммунального хозяйства и потребительского рынка Администрации </w:t>
            </w:r>
            <w:proofErr w:type="spellStart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.о</w:t>
            </w:r>
            <w:proofErr w:type="spellEnd"/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Реутов    </w:t>
            </w:r>
          </w:p>
        </w:tc>
        <w:tc>
          <w:tcPr>
            <w:tcW w:w="1842" w:type="dxa"/>
            <w:shd w:val="clear" w:color="auto" w:fill="auto"/>
          </w:tcPr>
          <w:p w14:paraId="5E1904B8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00D6E7F4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Книга Е.В.</w:t>
            </w:r>
          </w:p>
          <w:p w14:paraId="4F8D3EB3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65" w:rsidRPr="008034AB" w14:paraId="7E4DBB1E" w14:textId="77777777" w:rsidTr="00B52E87">
        <w:tc>
          <w:tcPr>
            <w:tcW w:w="5529" w:type="dxa"/>
            <w:shd w:val="clear" w:color="auto" w:fill="auto"/>
          </w:tcPr>
          <w:p w14:paraId="5E0FC626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E318DBA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</w:tcPr>
          <w:p w14:paraId="6E16DDF4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73E65" w:rsidRPr="008034AB" w14:paraId="3F730929" w14:textId="77777777" w:rsidTr="00B52E87">
        <w:tc>
          <w:tcPr>
            <w:tcW w:w="5529" w:type="dxa"/>
            <w:shd w:val="clear" w:color="auto" w:fill="auto"/>
          </w:tcPr>
          <w:p w14:paraId="07107A3E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Начальник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1E2E583E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72FC1371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4B82DCD9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Галахова М.И.</w:t>
            </w:r>
          </w:p>
          <w:p w14:paraId="765F41FA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E65" w:rsidRPr="008034AB" w14:paraId="677E8C3F" w14:textId="77777777" w:rsidTr="00B52E87">
        <w:tc>
          <w:tcPr>
            <w:tcW w:w="5529" w:type="dxa"/>
            <w:shd w:val="clear" w:color="auto" w:fill="auto"/>
          </w:tcPr>
          <w:p w14:paraId="3B332EC1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595792E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4256B619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394B580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сева И.С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4B03AFDD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E65" w:rsidRPr="008034AB" w14:paraId="160FE0B1" w14:textId="77777777" w:rsidTr="00B52E87">
        <w:tc>
          <w:tcPr>
            <w:tcW w:w="5529" w:type="dxa"/>
            <w:shd w:val="clear" w:color="auto" w:fill="auto"/>
          </w:tcPr>
          <w:p w14:paraId="7CD73A5B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эксперт</w:t>
            </w:r>
            <w:r w:rsidRPr="008034AB">
              <w:rPr>
                <w:rFonts w:ascii="Times New Roman" w:hAnsi="Times New Roman"/>
                <w:sz w:val="24"/>
                <w:szCs w:val="24"/>
              </w:rPr>
              <w:t xml:space="preserve"> отдела жилищно-коммунального хозяйства рынка в составе </w:t>
            </w: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ЖКХ и ПР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7E69D5B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152FA645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600A625B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лиуллин Р.Ф</w:t>
            </w: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096C2D3B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E65" w:rsidRPr="008034AB" w14:paraId="18FD5DA8" w14:textId="77777777" w:rsidTr="00B52E87">
        <w:tc>
          <w:tcPr>
            <w:tcW w:w="5529" w:type="dxa"/>
            <w:shd w:val="clear" w:color="auto" w:fill="auto"/>
          </w:tcPr>
          <w:p w14:paraId="7A2B98E0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Генеральный директор </w:t>
            </w:r>
          </w:p>
          <w:p w14:paraId="7594BA84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  <w:lang w:eastAsia="ar-SA"/>
              </w:rPr>
              <w:t>ООО «Р-СЕТЕВАЯ КОМПАНИЯ»</w:t>
            </w:r>
          </w:p>
        </w:tc>
        <w:tc>
          <w:tcPr>
            <w:tcW w:w="1842" w:type="dxa"/>
            <w:shd w:val="clear" w:color="auto" w:fill="auto"/>
          </w:tcPr>
          <w:p w14:paraId="65C43E94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34A1B1DF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Диденко В.А.</w:t>
            </w:r>
          </w:p>
          <w:p w14:paraId="3A318663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3E65" w:rsidRPr="008034AB" w14:paraId="10068EE8" w14:textId="77777777" w:rsidTr="00B52E87">
        <w:tc>
          <w:tcPr>
            <w:tcW w:w="5529" w:type="dxa"/>
            <w:shd w:val="clear" w:color="auto" w:fill="auto"/>
          </w:tcPr>
          <w:p w14:paraId="4AFEB9C4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14:paraId="292975D6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842" w:type="dxa"/>
            <w:shd w:val="clear" w:color="auto" w:fill="auto"/>
          </w:tcPr>
          <w:p w14:paraId="369A6038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B6A1723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E65" w:rsidRPr="008034AB" w14:paraId="6B45DEF1" w14:textId="77777777" w:rsidTr="00B52E87">
        <w:tc>
          <w:tcPr>
            <w:tcW w:w="5529" w:type="dxa"/>
            <w:shd w:val="clear" w:color="auto" w:fill="auto"/>
          </w:tcPr>
          <w:p w14:paraId="66A5110D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 актом проверки готовности ознакомлен, один экземпляр акта получил:</w:t>
            </w:r>
          </w:p>
          <w:p w14:paraId="658C1775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6CC762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«01» сентября 2022 г.</w:t>
            </w:r>
          </w:p>
          <w:p w14:paraId="4A29D950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829C51" w14:textId="77777777" w:rsidR="00873E65" w:rsidRPr="008034AB" w:rsidRDefault="00873E65" w:rsidP="00B52E8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енеральный директор ООО «РОМАШКА»</w:t>
            </w:r>
          </w:p>
        </w:tc>
        <w:tc>
          <w:tcPr>
            <w:tcW w:w="1842" w:type="dxa"/>
            <w:shd w:val="clear" w:color="auto" w:fill="auto"/>
          </w:tcPr>
          <w:p w14:paraId="27B3A97E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7A06FD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E6AE4F1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DD9A8A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7E6153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6861AE" w14:textId="77777777" w:rsidR="00873E65" w:rsidRPr="008034AB" w:rsidRDefault="00873E65" w:rsidP="00B52E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2410" w:type="dxa"/>
          </w:tcPr>
          <w:p w14:paraId="1778105A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1812C0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A944995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5D7C075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0FF0E7D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3DB9DEA" w14:textId="77777777" w:rsidR="00873E65" w:rsidRPr="008034AB" w:rsidRDefault="00873E65" w:rsidP="00B52E8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Иванов И.И.</w:t>
            </w:r>
          </w:p>
        </w:tc>
      </w:tr>
    </w:tbl>
    <w:p w14:paraId="44FD386C" w14:textId="60890859" w:rsidR="00C80661" w:rsidRPr="008034AB" w:rsidRDefault="00C80661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1236D2" w14:textId="49CDCCC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3530B3" w14:textId="4E9A376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4BD49E" w14:textId="31286A5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848D9A" w14:textId="563952C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2912ED" w14:textId="72C7F34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CBC07A" w14:textId="52A40D9E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AAB45A1" w14:textId="179B2C8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707CE0C" w14:textId="4178732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4E5B1D9" w14:textId="3AE4AB2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186980F" w14:textId="53846D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A70C4B1" w14:textId="4D96037D" w:rsidR="008034AB" w:rsidRDefault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F10A1D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59FAC8" w14:textId="77777777" w:rsidR="00A30FE7" w:rsidRPr="008034AB" w:rsidRDefault="00A30FE7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65A55A" wp14:editId="17854C1C">
            <wp:extent cx="5090610" cy="1101931"/>
            <wp:effectExtent l="0" t="0" r="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A2BD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F6B249" w14:textId="7A7CC32E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8034AB" w:rsidRPr="008034A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E225616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4D7358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4EB96E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2C8F38" w14:textId="4E350C9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34AB" w:rsidRPr="008034AB">
        <w:rPr>
          <w:rFonts w:ascii="Times New Roman" w:hAnsi="Times New Roman"/>
          <w:b/>
          <w:sz w:val="24"/>
          <w:szCs w:val="24"/>
        </w:rPr>
        <w:t xml:space="preserve"> № 1</w:t>
      </w:r>
    </w:p>
    <w:p w14:paraId="277F44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C7571" w14:textId="12441843" w:rsidR="00A30FE7" w:rsidRPr="008034AB" w:rsidRDefault="008034AB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</w:t>
      </w:r>
      <w:r w:rsidR="00A30FE7" w:rsidRPr="008034AB">
        <w:rPr>
          <w:rFonts w:ascii="Times New Roman" w:hAnsi="Times New Roman"/>
          <w:sz w:val="24"/>
          <w:szCs w:val="24"/>
        </w:rPr>
        <w:t>О «</w:t>
      </w:r>
      <w:r w:rsidRPr="008034AB"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A30FE7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A30FE7" w:rsidRPr="008034AB">
        <w:rPr>
          <w:rFonts w:ascii="Times New Roman" w:hAnsi="Times New Roman"/>
          <w:sz w:val="24"/>
          <w:szCs w:val="24"/>
        </w:rPr>
        <w:t xml:space="preserve"> года, об отсутствии нарушений в тепловых и гидравлических режимах работы тепловых энергоустановок.</w:t>
      </w:r>
    </w:p>
    <w:p w14:paraId="790227B8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евыполненные предписания надзорных и контролирующих органов об устранении нарушений в тепловых и гидравлических режимах работы тепловых энергоустановок отсутствуют.</w:t>
      </w:r>
    </w:p>
    <w:p w14:paraId="62BABC79" w14:textId="0DFA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8ADB9A" w14:textId="3E177DFC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648FAA0" w14:textId="58C389F1" w:rsidR="008015DE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8FB6C5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DD5489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989D975" w14:textId="3A8EBD0C" w:rsidR="00A30FE7" w:rsidRPr="008034AB" w:rsidRDefault="008034AB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1868450F" w14:textId="33CAF906" w:rsidR="00A30FE7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C02BBB" w14:textId="77777777" w:rsidR="008015DE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E04F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781AAF5" w14:textId="19950394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488656D" w14:textId="1E44440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FA7DA12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CA32AE" w14:textId="5FF10EA4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CB9F37" w14:textId="47A7E19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853053" w14:textId="269B9FE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B52C3F4" w14:textId="7134295A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2346FF" w14:textId="596794A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BEB9C9" w14:textId="435A6286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5132A0B" w14:textId="6B40BB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DCB28" w14:textId="7F383294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8015DE">
        <w:rPr>
          <w:rFonts w:ascii="Times New Roman" w:hAnsi="Times New Roman"/>
          <w:b/>
          <w:sz w:val="24"/>
          <w:szCs w:val="24"/>
        </w:rPr>
        <w:t xml:space="preserve"> № 2</w:t>
      </w:r>
    </w:p>
    <w:p w14:paraId="47176B93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мывки оборудования и коммуникаций теплопотребляющих установок</w:t>
      </w:r>
    </w:p>
    <w:p w14:paraId="6886C4C6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1537C456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773DA02" w14:textId="5C6605A3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5" w:name="_Hlk77767648"/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bookmarkEnd w:id="5"/>
    <w:p w14:paraId="527F2C22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3CCF109" w14:textId="60E3EEE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едставитель абонента </w:t>
      </w:r>
      <w:bookmarkStart w:id="6" w:name="_Hlk77767658"/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bookmarkEnd w:id="6"/>
    </w:p>
    <w:p w14:paraId="17987632" w14:textId="0F08AD18" w:rsidR="00A30FE7" w:rsidRPr="008034AB" w:rsidRDefault="008015DE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FB1243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0F873BA" w14:textId="66D9DF19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="00A30FE7"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67C62D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E7A0E7" w14:textId="54AB068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в нашем присутствии проведена </w:t>
      </w: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</w:t>
      </w:r>
      <w:bookmarkStart w:id="7" w:name="OLE_LINK69"/>
      <w:bookmarkStart w:id="8" w:name="OLE_LINK70"/>
      <w:bookmarkStart w:id="9" w:name="OLE_LINK71"/>
      <w:r w:rsidRPr="008034AB">
        <w:rPr>
          <w:rFonts w:ascii="Times New Roman" w:hAnsi="Times New Roman"/>
          <w:sz w:val="24"/>
          <w:szCs w:val="24"/>
        </w:rPr>
        <w:t>и очистка оборудования и коммуникаций теплопотребляющих установок</w:t>
      </w:r>
      <w:bookmarkEnd w:id="7"/>
      <w:bookmarkEnd w:id="8"/>
      <w:bookmarkEnd w:id="9"/>
      <w:r w:rsidRPr="008034AB">
        <w:rPr>
          <w:rFonts w:ascii="Times New Roman" w:hAnsi="Times New Roman"/>
          <w:sz w:val="24"/>
          <w:szCs w:val="24"/>
        </w:rPr>
        <w:t xml:space="preserve"> (системы отопления, системы ГВС, системы вентиляции) на объекте по адресу: </w:t>
      </w:r>
    </w:p>
    <w:p w14:paraId="2D148181" w14:textId="77777777" w:rsidR="00A30FE7" w:rsidRPr="008034AB" w:rsidRDefault="00A30FE7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031714AC" w14:textId="31492196" w:rsidR="00A30FE7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5D9A57C6" w14:textId="77777777" w:rsidR="008015DE" w:rsidRPr="008034AB" w:rsidRDefault="008015DE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780B62B" w14:textId="0526306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  <w:u w:val="single"/>
        </w:rPr>
        <w:t>Гидравлическая</w:t>
      </w:r>
      <w:r w:rsidRPr="008034AB">
        <w:rPr>
          <w:rFonts w:ascii="Times New Roman" w:hAnsi="Times New Roman"/>
          <w:sz w:val="24"/>
          <w:szCs w:val="24"/>
        </w:rPr>
        <w:t xml:space="preserve"> промывка произведена до полного осветления воды в теплопотребляющих установках здания, что подтверждено нами в результате визуального осмотра пробы из нижнего пробоотборника системы.</w:t>
      </w:r>
    </w:p>
    <w:p w14:paraId="0FD9657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176366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зультаты промывки признаны УДОВЛЕТВОРИТЕЛЬНЫМИ.</w:t>
      </w:r>
    </w:p>
    <w:p w14:paraId="764D049C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3B6DC99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193979E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4D056B3A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3EF7CA4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D80F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0" w:name="_Hlk77768119"/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509A227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429A7E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D1BB70B" w14:textId="00426AD2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="00A30FE7"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="00A30FE7"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="00A30FE7"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="00A30FE7"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B49DE3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DEA6D1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0"/>
    <w:p w14:paraId="07B27AAB" w14:textId="3A968A9F" w:rsidR="00A30FE7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518A452" w14:textId="63CDAF25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7D64D273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4AB68" w14:textId="78C5C9D5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6DCDA2D" w14:textId="70A16BE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BB5601F" w14:textId="783571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562999A" w14:textId="22AB86AF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95AA3F8" w14:textId="15512402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4DF1C11" w14:textId="5E44B2FB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933C3A" w14:textId="077A25E9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40D0EE5" w14:textId="34014A53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8D119E" w14:textId="2EE9AE78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5D703CA" w14:textId="34B94030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E0492E" w14:textId="54643816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C87DAF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2D8C58E" w14:textId="5AE52B0A" w:rsidR="008015DE" w:rsidRDefault="00801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4B1051E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BC8A891" w14:textId="2FF9AB50" w:rsidR="00A30FE7" w:rsidRDefault="00A30FE7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9A0ED5" wp14:editId="1437D500">
            <wp:extent cx="5090610" cy="1101931"/>
            <wp:effectExtent l="0" t="0" r="0" b="3175"/>
            <wp:docPr id="1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E7CC" w14:textId="77777777" w:rsidR="00B55EA0" w:rsidRPr="008034AB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2 г.</w:t>
      </w:r>
    </w:p>
    <w:p w14:paraId="05834AD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8D9CEE7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E33660" w14:textId="77777777" w:rsidR="00B55EA0" w:rsidRPr="008034AB" w:rsidRDefault="00B55EA0" w:rsidP="00B55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BF79ADE" w14:textId="21F9A968" w:rsidR="00A30FE7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8015DE">
        <w:rPr>
          <w:rFonts w:ascii="Times New Roman" w:hAnsi="Times New Roman"/>
          <w:b/>
          <w:sz w:val="24"/>
          <w:szCs w:val="24"/>
        </w:rPr>
        <w:t xml:space="preserve"> № 3</w:t>
      </w:r>
    </w:p>
    <w:p w14:paraId="01E4B6BA" w14:textId="77777777" w:rsidR="008015DE" w:rsidRPr="008034AB" w:rsidRDefault="008015DE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FD0878" w14:textId="64222BE4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8015DE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 сообщает комиссии муниципального образования г. Реутов по проверке готовности к отопительному периоду 202</w:t>
      </w:r>
      <w:r w:rsidR="008015DE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8015DE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, что при подготовке к отопительному периоду на объектах разработаны и введены эксплуатационные режимы.</w:t>
      </w:r>
    </w:p>
    <w:p w14:paraId="2A3ACAEC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режимы отражены в режимных картах поставщика тепловой энергии ООО «Р-СЕТЕВАЯ КОМПАНИЯ», договорах теплоснабжения, режимных картах на индивидуальных тепловых пунктах, технической документации. </w:t>
      </w:r>
    </w:p>
    <w:p w14:paraId="2C8785CB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Для персонала, эксплуатирующего ИТП и теплопотребляющие установки, разработаны и утверждены эксплуатационные инструкции. </w:t>
      </w:r>
    </w:p>
    <w:p w14:paraId="66249037" w14:textId="77777777" w:rsidR="00A30FE7" w:rsidRPr="008034AB" w:rsidRDefault="00A30FE7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Режимные карты, эксплуатационные инструкции, планы мероприятий по обеспечению нормативных режимов функционирования систем отопления, оборудования ИТП в наличии.</w:t>
      </w:r>
    </w:p>
    <w:p w14:paraId="230C2387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3BBB51B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31F9616" w14:textId="77777777" w:rsidR="008015DE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CDBC8F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8C78972" w14:textId="77777777" w:rsidR="008015DE" w:rsidRPr="008034AB" w:rsidRDefault="008015DE" w:rsidP="008015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9F0CFE7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664A390" w14:textId="77777777" w:rsidR="008015DE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3B29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623B1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74D40DEC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62701A9" w14:textId="77777777" w:rsidR="008015DE" w:rsidRPr="008034AB" w:rsidRDefault="008015DE" w:rsidP="008015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48B18E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47973B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81A48D" w14:textId="3F455E76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45B72C" w14:textId="0490F8D1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A617A2" w14:textId="26E5740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BA1D42A" w14:textId="1A55270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C5F960" w14:textId="78FCB190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34CB6A" w14:textId="316C5CC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300BC5" w14:textId="3F40575D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64599D" w14:textId="05AA058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6A1C674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D5CC55" w14:textId="00F4BEBE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B55EA0">
        <w:rPr>
          <w:rFonts w:ascii="Times New Roman" w:hAnsi="Times New Roman"/>
          <w:b/>
          <w:sz w:val="24"/>
          <w:szCs w:val="24"/>
        </w:rPr>
        <w:t xml:space="preserve"> № 4</w:t>
      </w:r>
    </w:p>
    <w:p w14:paraId="490CC560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о выполнении плана ремонтных работ </w:t>
      </w:r>
    </w:p>
    <w:p w14:paraId="09FCCE51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 xml:space="preserve">по подготовке систем теплопотребления </w:t>
      </w:r>
    </w:p>
    <w:p w14:paraId="4283B61E" w14:textId="27BA734D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к отопительному периоду 202</w:t>
      </w:r>
      <w:r w:rsidR="00B55EA0">
        <w:rPr>
          <w:rFonts w:ascii="Times New Roman" w:hAnsi="Times New Roman"/>
          <w:b/>
          <w:bCs/>
          <w:sz w:val="24"/>
          <w:szCs w:val="24"/>
        </w:rPr>
        <w:t>2</w:t>
      </w:r>
      <w:r w:rsidRPr="008034AB">
        <w:rPr>
          <w:rFonts w:ascii="Times New Roman" w:hAnsi="Times New Roman"/>
          <w:b/>
          <w:bCs/>
          <w:sz w:val="24"/>
          <w:szCs w:val="24"/>
        </w:rPr>
        <w:t>-202</w:t>
      </w:r>
      <w:r w:rsidR="00B55EA0">
        <w:rPr>
          <w:rFonts w:ascii="Times New Roman" w:hAnsi="Times New Roman"/>
          <w:b/>
          <w:bCs/>
          <w:sz w:val="24"/>
          <w:szCs w:val="24"/>
        </w:rPr>
        <w:t>3</w:t>
      </w:r>
      <w:r w:rsidRPr="008034A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51EE7BAF" w14:textId="77777777" w:rsidR="00A30FE7" w:rsidRPr="008034AB" w:rsidRDefault="00A30FE7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0BB9C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E39D0D" w14:textId="2C5D4499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00CE2AC" w14:textId="77777777" w:rsidR="00A30FE7" w:rsidRPr="008034AB" w:rsidRDefault="00A30FE7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960D081" w14:textId="77777777" w:rsidR="00A30FE7" w:rsidRPr="008034AB" w:rsidRDefault="00A30FE7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BBADCFB" w14:textId="77777777" w:rsidR="00B55EA0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Мы, нижеподписавшиеся, представители организации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322BAD8B" w14:textId="7ABC76A7" w:rsidR="00A30FE7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Инженер Петров И.И.</w:t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  <w:r w:rsidR="00A30FE7" w:rsidRPr="008034AB">
        <w:rPr>
          <w:rFonts w:ascii="Times New Roman" w:hAnsi="Times New Roman"/>
          <w:sz w:val="24"/>
          <w:szCs w:val="24"/>
          <w:u w:val="single"/>
        </w:rPr>
        <w:tab/>
      </w:r>
    </w:p>
    <w:p w14:paraId="50AD8EAD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7733E" w14:textId="1BC4764A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составили настоящий акт в том, что при подготовке к отопительному периоду 202</w:t>
      </w:r>
      <w:r w:rsidR="00B55EA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B55EA0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ода на системах теплопотребления ООО «</w:t>
      </w:r>
      <w:r w:rsidR="00B55EA0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91CD6AF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в полном объеме выполнены следующие плановые работы: </w:t>
      </w:r>
    </w:p>
    <w:p w14:paraId="5264C426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743"/>
        <w:gridCol w:w="2428"/>
        <w:gridCol w:w="1019"/>
        <w:gridCol w:w="1358"/>
        <w:gridCol w:w="1395"/>
      </w:tblGrid>
      <w:tr w:rsidR="00A30FE7" w:rsidRPr="008034AB" w14:paraId="509270E1" w14:textId="77777777" w:rsidTr="00AA07CE">
        <w:trPr>
          <w:trHeight w:val="710"/>
        </w:trPr>
        <w:tc>
          <w:tcPr>
            <w:tcW w:w="704" w:type="dxa"/>
            <w:vAlign w:val="center"/>
          </w:tcPr>
          <w:p w14:paraId="7EC5D81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6FF047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п</w:t>
            </w:r>
          </w:p>
        </w:tc>
        <w:tc>
          <w:tcPr>
            <w:tcW w:w="2835" w:type="dxa"/>
            <w:vAlign w:val="center"/>
          </w:tcPr>
          <w:p w14:paraId="005AAEC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объекта, адрес объекта</w:t>
            </w:r>
          </w:p>
        </w:tc>
        <w:tc>
          <w:tcPr>
            <w:tcW w:w="2492" w:type="dxa"/>
            <w:vAlign w:val="center"/>
          </w:tcPr>
          <w:p w14:paraId="31F003E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052" w:type="dxa"/>
            <w:vAlign w:val="center"/>
          </w:tcPr>
          <w:p w14:paraId="5FD369B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14:paraId="4C8ACEA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  <w:vAlign w:val="center"/>
          </w:tcPr>
          <w:p w14:paraId="042668E3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Качество работ</w:t>
            </w:r>
          </w:p>
        </w:tc>
      </w:tr>
      <w:tr w:rsidR="00A30FE7" w:rsidRPr="008034AB" w14:paraId="4DA145A2" w14:textId="77777777" w:rsidTr="00AA07CE">
        <w:tc>
          <w:tcPr>
            <w:tcW w:w="704" w:type="dxa"/>
          </w:tcPr>
          <w:p w14:paraId="1D014C38" w14:textId="28CCEE5F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D5CA12" w14:textId="460FB2B2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92" w:type="dxa"/>
          </w:tcPr>
          <w:p w14:paraId="05B60A8E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3BFA049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74DAEC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FF77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3DD1EA05" w14:textId="77777777" w:rsidTr="00AA07CE">
        <w:tc>
          <w:tcPr>
            <w:tcW w:w="704" w:type="dxa"/>
          </w:tcPr>
          <w:p w14:paraId="3EF925B4" w14:textId="58E1876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2839A9" w14:textId="4A94C13D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2</w:t>
            </w:r>
          </w:p>
        </w:tc>
        <w:tc>
          <w:tcPr>
            <w:tcW w:w="2492" w:type="dxa"/>
          </w:tcPr>
          <w:p w14:paraId="5D390F57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710E5BB0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05C0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0378ABB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FE7" w:rsidRPr="008034AB" w14:paraId="614D4C06" w14:textId="77777777" w:rsidTr="00AA07CE">
        <w:tc>
          <w:tcPr>
            <w:tcW w:w="704" w:type="dxa"/>
          </w:tcPr>
          <w:p w14:paraId="390BA399" w14:textId="5F1472E7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8FFFFF" w14:textId="6836A566" w:rsidR="00A30FE7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3</w:t>
            </w:r>
          </w:p>
        </w:tc>
        <w:tc>
          <w:tcPr>
            <w:tcW w:w="2492" w:type="dxa"/>
          </w:tcPr>
          <w:p w14:paraId="455CA43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0E13BB61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60827F8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F2239F" w14:textId="77777777" w:rsidR="00A30FE7" w:rsidRPr="008034AB" w:rsidRDefault="00A30FE7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3A5A67DB" w14:textId="77777777" w:rsidTr="00AA07CE">
        <w:tc>
          <w:tcPr>
            <w:tcW w:w="704" w:type="dxa"/>
          </w:tcPr>
          <w:p w14:paraId="02E40C03" w14:textId="2E88E4C1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1AD80B2" w14:textId="26B41F8E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4</w:t>
            </w:r>
          </w:p>
        </w:tc>
        <w:tc>
          <w:tcPr>
            <w:tcW w:w="2492" w:type="dxa"/>
          </w:tcPr>
          <w:p w14:paraId="782EE99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AC3DD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71385B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2FE219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59CD4581" w14:textId="77777777" w:rsidTr="00AA07CE">
        <w:tc>
          <w:tcPr>
            <w:tcW w:w="704" w:type="dxa"/>
          </w:tcPr>
          <w:p w14:paraId="763A47FC" w14:textId="54BC9BF9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4E890D9" w14:textId="44B9243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5</w:t>
            </w:r>
          </w:p>
        </w:tc>
        <w:tc>
          <w:tcPr>
            <w:tcW w:w="2492" w:type="dxa"/>
          </w:tcPr>
          <w:p w14:paraId="5909A9E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62C6D66E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11D34E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883F7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6368A20" w14:textId="77777777" w:rsidTr="00AA07CE">
        <w:tc>
          <w:tcPr>
            <w:tcW w:w="704" w:type="dxa"/>
          </w:tcPr>
          <w:p w14:paraId="4E879989" w14:textId="62B893D2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431A06DE" w14:textId="4B7F737F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смонавтов ул., д. 6</w:t>
            </w:r>
          </w:p>
        </w:tc>
        <w:tc>
          <w:tcPr>
            <w:tcW w:w="2492" w:type="dxa"/>
          </w:tcPr>
          <w:p w14:paraId="5886544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45C1BA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9CE8A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95F72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1EBEFB64" w14:textId="77777777" w:rsidTr="00AA07CE">
        <w:tc>
          <w:tcPr>
            <w:tcW w:w="704" w:type="dxa"/>
          </w:tcPr>
          <w:p w14:paraId="14B6616A" w14:textId="7BB5E1D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33C3EEDC" w14:textId="38F9727A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7</w:t>
            </w:r>
          </w:p>
        </w:tc>
        <w:tc>
          <w:tcPr>
            <w:tcW w:w="2492" w:type="dxa"/>
          </w:tcPr>
          <w:p w14:paraId="7EAF2F1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1AF201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6DC606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C52C79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6EF9B521" w14:textId="77777777" w:rsidTr="00AA07CE">
        <w:tc>
          <w:tcPr>
            <w:tcW w:w="704" w:type="dxa"/>
          </w:tcPr>
          <w:p w14:paraId="3F5986A1" w14:textId="0BA6BA6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688EA33B" w14:textId="4BFC5FEC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8</w:t>
            </w:r>
          </w:p>
        </w:tc>
        <w:tc>
          <w:tcPr>
            <w:tcW w:w="2492" w:type="dxa"/>
          </w:tcPr>
          <w:p w14:paraId="4318F8F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30149A43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77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4C522F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042AB50" w14:textId="77777777" w:rsidTr="00AA07CE">
        <w:tc>
          <w:tcPr>
            <w:tcW w:w="704" w:type="dxa"/>
          </w:tcPr>
          <w:p w14:paraId="1581E77F" w14:textId="1648AC40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339AB9DF" w14:textId="0620864D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верная ул., д. 9</w:t>
            </w:r>
          </w:p>
        </w:tc>
        <w:tc>
          <w:tcPr>
            <w:tcW w:w="2492" w:type="dxa"/>
          </w:tcPr>
          <w:p w14:paraId="51D96578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1C16950C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60A8C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7B5B4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0AF8498F" w14:textId="77777777" w:rsidTr="00AA07CE">
        <w:tc>
          <w:tcPr>
            <w:tcW w:w="704" w:type="dxa"/>
          </w:tcPr>
          <w:p w14:paraId="1D61BCD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969F35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2668DF2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236040A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9D01F0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6021AA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A0" w:rsidRPr="008034AB" w14:paraId="25012CA9" w14:textId="77777777" w:rsidTr="00AA07CE">
        <w:tc>
          <w:tcPr>
            <w:tcW w:w="704" w:type="dxa"/>
          </w:tcPr>
          <w:p w14:paraId="021A2D5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4A0EF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512CE197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2" w:type="dxa"/>
          </w:tcPr>
          <w:p w14:paraId="41D72FC1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FC70B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A93D939" w14:textId="77777777" w:rsidR="00B55EA0" w:rsidRPr="008034AB" w:rsidRDefault="00B55EA0" w:rsidP="008034A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D6A6409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C8FA7" w14:textId="77777777" w:rsidR="00A30FE7" w:rsidRPr="008034AB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щие затраты при производстве работ составили _______ тыс. рублей</w:t>
      </w:r>
    </w:p>
    <w:p w14:paraId="1C6FC02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2C5545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E027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D718D3" w14:textId="5AFAAEF3" w:rsidR="00A30FE7" w:rsidRDefault="00A30FE7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Члены комиссии: </w:t>
      </w:r>
    </w:p>
    <w:p w14:paraId="595502D4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D5A606D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F31EE2A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98AC6C8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1BF8B482" w14:textId="77777777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1697B6" w14:textId="2F1A655A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26A9F73E" w14:textId="78E5ADF2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CCB449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B101D4E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                                             __________________</w:t>
      </w:r>
    </w:p>
    <w:p w14:paraId="64412861" w14:textId="77777777" w:rsidR="00B55EA0" w:rsidRDefault="00B55EA0" w:rsidP="00B55EA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4F0DAF" w14:textId="77777777" w:rsidR="00B55EA0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BC61F1" w14:textId="7D04CFA4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C9EAFDA" w14:textId="77777777" w:rsidR="00B55EA0" w:rsidRPr="008034AB" w:rsidRDefault="00B55EA0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8DF4A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ТЧЕТ О ВЫПОЛНЕНИИ ГОДОВОГО ПЛАНА РЕМОНТА</w:t>
      </w:r>
    </w:p>
    <w:p w14:paraId="3EEF1E9B" w14:textId="052B86FF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ОО «</w:t>
      </w:r>
      <w:r w:rsidR="00B55EA0">
        <w:rPr>
          <w:rFonts w:ascii="Times New Roman" w:hAnsi="Times New Roman"/>
          <w:b/>
          <w:sz w:val="24"/>
          <w:szCs w:val="24"/>
        </w:rPr>
        <w:t>РОМАШКА</w:t>
      </w:r>
      <w:r w:rsidRPr="008034AB">
        <w:rPr>
          <w:rFonts w:ascii="Times New Roman" w:hAnsi="Times New Roman"/>
          <w:b/>
          <w:sz w:val="24"/>
          <w:szCs w:val="24"/>
        </w:rPr>
        <w:t>» г. Реутов</w:t>
      </w:r>
    </w:p>
    <w:p w14:paraId="7675F0DA" w14:textId="37AE1EF6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202</w:t>
      </w:r>
      <w:r w:rsidR="00B55EA0">
        <w:rPr>
          <w:rFonts w:ascii="Times New Roman" w:hAnsi="Times New Roman"/>
          <w:b/>
          <w:sz w:val="24"/>
          <w:szCs w:val="24"/>
        </w:rPr>
        <w:t>2</w:t>
      </w:r>
      <w:r w:rsidRPr="008034AB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5A5E584" w14:textId="77777777" w:rsidR="00A30FE7" w:rsidRPr="008034AB" w:rsidRDefault="00A30FE7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273" w:type="dxa"/>
        <w:tblInd w:w="-714" w:type="dxa"/>
        <w:tblLook w:val="04A0" w:firstRow="1" w:lastRow="0" w:firstColumn="1" w:lastColumn="0" w:noHBand="0" w:noVBand="1"/>
      </w:tblPr>
      <w:tblGrid>
        <w:gridCol w:w="780"/>
        <w:gridCol w:w="3757"/>
        <w:gridCol w:w="2268"/>
        <w:gridCol w:w="1799"/>
        <w:gridCol w:w="1669"/>
      </w:tblGrid>
      <w:tr w:rsidR="00A30FE7" w:rsidRPr="008034AB" w14:paraId="58042FDF" w14:textId="77777777" w:rsidTr="00B55EA0">
        <w:trPr>
          <w:trHeight w:val="768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B86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9B4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3BF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планового проведения работ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CAA3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Дата фактического проведения работ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9F18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Отметка о выполнении</w:t>
            </w:r>
          </w:p>
        </w:tc>
      </w:tr>
      <w:tr w:rsidR="00A30FE7" w:rsidRPr="008034AB" w14:paraId="00B9DC04" w14:textId="77777777" w:rsidTr="00B55EA0">
        <w:trPr>
          <w:trHeight w:val="62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57B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582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Капитальны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A54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7A27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00EE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A30FE7" w:rsidRPr="008034AB" w14:paraId="3356F031" w14:textId="77777777" w:rsidTr="00B55EA0">
        <w:trPr>
          <w:trHeight w:val="53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3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54E71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347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CBD4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5428D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15BF96AA" w14:textId="77777777" w:rsidTr="00B55EA0">
        <w:trPr>
          <w:trHeight w:val="67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60E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 1.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6E38A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27B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й-авгус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521D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077C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6032F15C" w14:textId="77777777" w:rsidTr="00B55EA0">
        <w:trPr>
          <w:trHeight w:val="781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B6E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5A4C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34AB">
              <w:rPr>
                <w:rFonts w:ascii="Times New Roman" w:hAnsi="Times New Roman"/>
                <w:b/>
                <w:bCs/>
                <w:sz w:val="24"/>
                <w:szCs w:val="24"/>
              </w:rPr>
              <w:t>Текущий ремон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D214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011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85007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30FE7" w:rsidRPr="008034AB" w14:paraId="5B786D77" w14:textId="77777777" w:rsidTr="00B55EA0">
        <w:trPr>
          <w:trHeight w:val="69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247F1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1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A325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9DEE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884FC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28300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i/>
                <w:sz w:val="24"/>
                <w:szCs w:val="24"/>
              </w:rPr>
              <w:t>выполнено</w:t>
            </w:r>
          </w:p>
        </w:tc>
      </w:tr>
      <w:tr w:rsidR="00A30FE7" w:rsidRPr="008034AB" w14:paraId="4751F64A" w14:textId="77777777" w:rsidTr="00B55EA0">
        <w:trPr>
          <w:trHeight w:val="728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5F99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color w:val="000000"/>
                <w:sz w:val="24"/>
                <w:szCs w:val="24"/>
              </w:rPr>
              <w:t>2.2 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439B" w14:textId="77777777" w:rsidR="00A30FE7" w:rsidRPr="008034AB" w:rsidRDefault="00A30FE7" w:rsidP="008034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4EAD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29139F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E28D43" w14:textId="77777777" w:rsidR="00A30FE7" w:rsidRPr="008034AB" w:rsidRDefault="00A30FE7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D25AA9E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923D1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0815E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E1D392" w14:textId="77777777" w:rsidR="00B55EA0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8D399B" w14:textId="763C6454" w:rsidR="00B55EA0" w:rsidRPr="008034AB" w:rsidRDefault="00B55EA0" w:rsidP="00B55E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18CEE7E" w14:textId="56A64265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34E08BD" w14:textId="23B211A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5C0917" w14:textId="42D56D87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D7BA66" w14:textId="3F169EA4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D0CD45" w14:textId="225FCC26" w:rsidR="00B55EA0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0279FDA" w14:textId="77777777" w:rsidR="00B55EA0" w:rsidRPr="008034AB" w:rsidRDefault="00B55EA0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A14D4" w14:textId="437E2EA1" w:rsidR="00B55EA0" w:rsidRDefault="00B55E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ACF9EDE" w14:textId="77777777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5D841A" w14:textId="220D86B9" w:rsidR="00A30FE7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BF61CC7" wp14:editId="2BBAF9A0">
            <wp:extent cx="5090610" cy="1101931"/>
            <wp:effectExtent l="0" t="0" r="0" b="3175"/>
            <wp:docPr id="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0A7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0232DE" w14:textId="30712E4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E23F4B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4A662D3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CE164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CC2FD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53443D" w14:textId="3D24FD9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B55EA0">
        <w:rPr>
          <w:rFonts w:ascii="Times New Roman" w:hAnsi="Times New Roman"/>
          <w:b/>
          <w:sz w:val="24"/>
          <w:szCs w:val="24"/>
        </w:rPr>
        <w:t xml:space="preserve">  №</w:t>
      </w:r>
      <w:proofErr w:type="gramEnd"/>
      <w:r w:rsidR="00B55EA0">
        <w:rPr>
          <w:rFonts w:ascii="Times New Roman" w:hAnsi="Times New Roman"/>
          <w:b/>
          <w:sz w:val="24"/>
          <w:szCs w:val="24"/>
        </w:rPr>
        <w:t xml:space="preserve"> 5</w:t>
      </w:r>
    </w:p>
    <w:p w14:paraId="1E6D8D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25743B" w14:textId="75C6855C" w:rsidR="00D62F13" w:rsidRPr="008034AB" w:rsidRDefault="00551B4E" w:rsidP="00551B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РОМАШКА»</w:t>
      </w:r>
      <w:r w:rsidR="00D62F13" w:rsidRPr="008034AB">
        <w:rPr>
          <w:rFonts w:ascii="Times New Roman" w:hAnsi="Times New Roman"/>
          <w:sz w:val="24"/>
          <w:szCs w:val="24"/>
        </w:rPr>
        <w:t xml:space="preserve"> 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что наружные тепловые сети на балансе организации отсутствуют.</w:t>
      </w:r>
    </w:p>
    <w:p w14:paraId="0DE8D2BA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раница балансовой принадлежности и эксплуатационной ответственности с теплоснабжающей организацией ООО «Р-СЕТЕВАЯ КОМПАНИЯ» - внешняя плоскость стены здания, что указано в Актах разграничения балансовой принадлежности и эксплуатационной ответственности (Приложение к договору теплоснабжения).</w:t>
      </w:r>
    </w:p>
    <w:p w14:paraId="07871B78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3581E4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C4E39D" w14:textId="77777777" w:rsidR="00551B4E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5CEB6F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3C0BC4C" w14:textId="77777777" w:rsidR="00551B4E" w:rsidRPr="008034AB" w:rsidRDefault="00551B4E" w:rsidP="00551B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046137" w14:textId="77777777" w:rsidR="00551B4E" w:rsidRPr="008034AB" w:rsidRDefault="00551B4E" w:rsidP="00551B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88DAB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020A9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5DEF2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11AD1F10" w14:textId="59AFE827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98D6581" w14:textId="43087586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007BE4A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9312C4" w14:textId="45439A48" w:rsidR="00A30FE7" w:rsidRPr="008034AB" w:rsidRDefault="00A30FE7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829505" w14:textId="071237E7" w:rsidR="00551B4E" w:rsidRDefault="00551B4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92A0E9A" w14:textId="12538930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405880">
        <w:rPr>
          <w:rFonts w:ascii="Times New Roman" w:hAnsi="Times New Roman"/>
          <w:b/>
          <w:sz w:val="24"/>
          <w:szCs w:val="24"/>
        </w:rPr>
        <w:t xml:space="preserve"> № 6</w:t>
      </w:r>
    </w:p>
    <w:p w14:paraId="2D7ED2B5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состояния утепления зданий, тепловых пунктов</w:t>
      </w:r>
    </w:p>
    <w:p w14:paraId="75663C6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6E27FC4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F0721DE" w14:textId="2ED486F6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FAAF9EC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2B7207BF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09FE85A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21A1A6DB" w14:textId="77777777" w:rsidR="00405880" w:rsidRPr="008034AB" w:rsidRDefault="00405880" w:rsidP="0040588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18AD116" w14:textId="77777777" w:rsidR="00405880" w:rsidRPr="008034AB" w:rsidRDefault="00405880" w:rsidP="0040588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B11BC5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2738BC2" w14:textId="44AB6F50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405880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ы осмотры с целью проверки состояния утепления зданий (чердаки, лестничные клетки, подвалы, двери), а </w:t>
      </w:r>
      <w:r w:rsidRPr="00380905">
        <w:rPr>
          <w:rFonts w:ascii="Times New Roman" w:hAnsi="Times New Roman"/>
          <w:sz w:val="24"/>
          <w:szCs w:val="24"/>
        </w:rPr>
        <w:t>также индивидуальных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15C55AC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21B632A3" w14:textId="09065154" w:rsidR="00D62F13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bookmarkStart w:id="11" w:name="_Hlk107746417"/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  <w:bookmarkEnd w:id="11"/>
    </w:p>
    <w:p w14:paraId="526AB09F" w14:textId="77777777" w:rsidR="00FA685A" w:rsidRPr="00405880" w:rsidRDefault="00FA685A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65C15F5E" w14:textId="77777777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>Состояние строительных конструкций по результатам осмотра оценивается как:</w:t>
      </w:r>
    </w:p>
    <w:p w14:paraId="46749647" w14:textId="2104F3B6" w:rsidR="00D62F13" w:rsidRPr="00405880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5880">
        <w:rPr>
          <w:rFonts w:ascii="Times New Roman" w:hAnsi="Times New Roman"/>
          <w:sz w:val="24"/>
          <w:szCs w:val="24"/>
        </w:rPr>
        <w:t xml:space="preserve">1. Утепление чердаков, подвалов, лестничных клеток, дверей </w:t>
      </w:r>
      <w:r w:rsidRPr="00405880">
        <w:rPr>
          <w:rFonts w:ascii="Times New Roman" w:hAnsi="Times New Roman"/>
          <w:sz w:val="24"/>
          <w:szCs w:val="24"/>
          <w:u w:val="single"/>
        </w:rPr>
        <w:t>удовлетворительно.</w:t>
      </w:r>
    </w:p>
    <w:p w14:paraId="01B608AC" w14:textId="32970452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2. Остекление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3F777105" w14:textId="39C50C39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3. Состояние фасада здания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6437B20C" w14:textId="448F3676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4. Гидроизоляция подвала, теплового ввода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47B6500C" w14:textId="449C7DE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5. Строительные конструкции индивидуального теплового пункта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3829C675" w14:textId="5334D540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6. Дренажи и приямки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35AF5823" w14:textId="456FBD1E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7. Освещение </w:t>
      </w:r>
      <w:r w:rsidR="00405880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22D50431" w14:textId="7372C706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8. Запорные дверные устройства </w:t>
      </w:r>
      <w:r w:rsidR="00FA685A" w:rsidRPr="00936C84">
        <w:rPr>
          <w:rFonts w:ascii="Times New Roman" w:hAnsi="Times New Roman"/>
          <w:sz w:val="24"/>
          <w:szCs w:val="24"/>
          <w:u w:val="single"/>
        </w:rPr>
        <w:t>удовлетворительно</w:t>
      </w:r>
      <w:r w:rsidRPr="00936C84">
        <w:rPr>
          <w:rFonts w:ascii="Times New Roman" w:hAnsi="Times New Roman"/>
          <w:sz w:val="24"/>
          <w:szCs w:val="24"/>
        </w:rPr>
        <w:t>.</w:t>
      </w:r>
    </w:p>
    <w:p w14:paraId="08E72269" w14:textId="1A4F17F5" w:rsidR="00D62F13" w:rsidRPr="00936C84" w:rsidRDefault="00D62F13" w:rsidP="00FA68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36C84">
        <w:rPr>
          <w:rFonts w:ascii="Times New Roman" w:hAnsi="Times New Roman" w:cs="Times New Roman"/>
          <w:sz w:val="24"/>
          <w:szCs w:val="24"/>
        </w:rPr>
        <w:t>9. Связь с диспетчерской службой организации, эксплуатирующей</w:t>
      </w:r>
      <w:r w:rsidR="00FA685A" w:rsidRPr="00936C84">
        <w:rPr>
          <w:rFonts w:ascii="Times New Roman" w:hAnsi="Times New Roman" w:cs="Times New Roman"/>
          <w:sz w:val="24"/>
          <w:szCs w:val="24"/>
        </w:rPr>
        <w:t xml:space="preserve"> </w:t>
      </w:r>
      <w:r w:rsidR="00380905" w:rsidRPr="00936C84">
        <w:rPr>
          <w:rFonts w:ascii="Times New Roman" w:hAnsi="Times New Roman" w:cs="Times New Roman"/>
          <w:sz w:val="24"/>
          <w:szCs w:val="24"/>
        </w:rPr>
        <w:t xml:space="preserve">объект, </w:t>
      </w:r>
      <w:r w:rsidRPr="00936C84">
        <w:rPr>
          <w:rFonts w:ascii="Times New Roman" w:hAnsi="Times New Roman" w:cs="Times New Roman"/>
          <w:sz w:val="24"/>
          <w:szCs w:val="24"/>
        </w:rPr>
        <w:t>в наличии.</w:t>
      </w:r>
    </w:p>
    <w:p w14:paraId="261FCCEB" w14:textId="77777777" w:rsidR="00D62F13" w:rsidRPr="00936C84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D0524BF" w14:textId="7FDA23E7" w:rsidR="00D62F13" w:rsidRPr="00936C84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Сведения о состоянии утепления зданий (чердаки, лестничные клетки, подвалы, двери), а также индивидуальных тепловых пунктов отражены в</w:t>
      </w:r>
      <w:r w:rsidR="00FA685A" w:rsidRPr="00936C84">
        <w:rPr>
          <w:rFonts w:ascii="Times New Roman" w:hAnsi="Times New Roman"/>
          <w:sz w:val="24"/>
          <w:szCs w:val="24"/>
        </w:rPr>
        <w:t xml:space="preserve"> актах проверки внутридомовых инженерных коммуникаций и </w:t>
      </w:r>
      <w:r w:rsidRPr="00936C84">
        <w:rPr>
          <w:rFonts w:ascii="Times New Roman" w:hAnsi="Times New Roman"/>
          <w:sz w:val="24"/>
          <w:szCs w:val="24"/>
        </w:rPr>
        <w:t>паспортах готовности МКД.</w:t>
      </w:r>
    </w:p>
    <w:p w14:paraId="395F70E7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7B2CA1" w14:textId="7B2B23F3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Результаты проверки признаны УДОВЛЕТВОРИТЕЛЬНЫМИ</w:t>
      </w:r>
      <w:r w:rsidRPr="008034AB">
        <w:rPr>
          <w:rFonts w:ascii="Times New Roman" w:hAnsi="Times New Roman"/>
          <w:sz w:val="24"/>
          <w:szCs w:val="24"/>
        </w:rPr>
        <w:t xml:space="preserve"> </w:t>
      </w:r>
    </w:p>
    <w:p w14:paraId="196BE6BF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B7FE116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3EAEF9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На основании вышеизложенного считать результаты промывки соответствующими существующим требованиям установленных правил содержания теплопотребляющих установок.</w:t>
      </w:r>
    </w:p>
    <w:p w14:paraId="2D8376A4" w14:textId="77777777" w:rsidR="00FA685A" w:rsidRPr="008034AB" w:rsidRDefault="00FA685A" w:rsidP="00FA685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76B3EFB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85BEF03" w14:textId="77777777" w:rsidR="00FA685A" w:rsidRPr="008034AB" w:rsidRDefault="00FA685A" w:rsidP="00FA685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9ED1909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7E64B07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8D946C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227DF8AC" w14:textId="77777777" w:rsidR="00FA685A" w:rsidRPr="008034AB" w:rsidRDefault="00FA685A" w:rsidP="00FA68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9CD2983" w14:textId="55B99BED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9FAAD7" w14:textId="77777777" w:rsidR="00FA685A" w:rsidRPr="008034AB" w:rsidRDefault="00FA685A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BE302D" w14:textId="0838C8E2" w:rsidR="00D62F13" w:rsidRPr="008034AB" w:rsidRDefault="008015DE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14B00EC" w14:textId="1ED2F35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="008015DE">
        <w:rPr>
          <w:rFonts w:ascii="Times New Roman" w:hAnsi="Times New Roman"/>
          <w:sz w:val="24"/>
          <w:szCs w:val="24"/>
        </w:rPr>
        <w:t>Абрамова О.О.</w:t>
      </w:r>
    </w:p>
    <w:p w14:paraId="356F17A8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E56C3E0" w14:textId="32B38C6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1E2BED" w14:textId="7987FB23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BA57F6" w14:textId="6756C9D3" w:rsidR="00380905" w:rsidRDefault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E1EE73C" w14:textId="6299E16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D8349B" w14:textId="1D77A11C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FA685A">
        <w:rPr>
          <w:rFonts w:ascii="Times New Roman" w:hAnsi="Times New Roman"/>
          <w:b/>
          <w:sz w:val="24"/>
          <w:szCs w:val="24"/>
        </w:rPr>
        <w:t xml:space="preserve"> № 7</w:t>
      </w:r>
    </w:p>
    <w:p w14:paraId="5F67251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состояния трубопроводов, арматуры и тепловой изоляции </w:t>
      </w:r>
    </w:p>
    <w:p w14:paraId="13074DF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в пределах тепловых пунктов</w:t>
      </w:r>
    </w:p>
    <w:p w14:paraId="1A467EF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D8227E5" w14:textId="5D746975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541455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404CB5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46FA2438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54C611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E35AD0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3B170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2D27F2" w14:textId="11EEE6DF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состояния трубопроводов, запорной арматуры, тепловой изоляции, оборудования в пределах индивидуальных тепловых пунктов на объектах по адресам: </w:t>
      </w:r>
    </w:p>
    <w:p w14:paraId="103A7CD2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1AA213E" w14:textId="77B9067A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1229ED13" w14:textId="77777777" w:rsidR="00380905" w:rsidRDefault="00380905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2F8C95" w14:textId="06CA18E6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Абонентом следующие документы, подтверждающие выполнение требования действующих нормативно-технических документов:</w:t>
      </w:r>
    </w:p>
    <w:p w14:paraId="7B311235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Акты промывки трубопроводов тепловых сетей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.</w:t>
      </w:r>
    </w:p>
    <w:p w14:paraId="2494728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2. Акты испытаний трубопроводов тепловых сетей на плотность и прочность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6DFAF89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3. Акты проверки соответствия подключения систем теплопотребления к сетям теплоснабжения техническим условиям и условиям договора теплоснабжения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01EA3B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4. Акты испытания трубопроводов, теплообменников, систем теплопотребления на плотность и прочность тепловых пунктов (тепловых узлов) </w:t>
      </w:r>
      <w:r w:rsidRPr="00380905">
        <w:rPr>
          <w:rFonts w:ascii="Times New Roman" w:hAnsi="Times New Roman"/>
          <w:sz w:val="24"/>
          <w:szCs w:val="24"/>
          <w:u w:val="single"/>
        </w:rPr>
        <w:t>предоставл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27CC4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9ACF0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краска, тепловая изоляция, маркировка трубопроводов проекту и требованиям установленных правил содержания теплопотребляющих установок </w:t>
      </w:r>
      <w:r w:rsidRPr="00380905">
        <w:rPr>
          <w:rFonts w:ascii="Times New Roman" w:hAnsi="Times New Roman"/>
          <w:sz w:val="24"/>
          <w:szCs w:val="24"/>
          <w:u w:val="single"/>
        </w:rPr>
        <w:t>соответствуют.</w:t>
      </w:r>
    </w:p>
    <w:p w14:paraId="1905E63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Запорная арматура установлена в соответствии с проектом, маркировка в наличии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а.</w:t>
      </w:r>
    </w:p>
    <w:p w14:paraId="125E74B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Теплообменники, запорная арматура тепловой изоляцией </w:t>
      </w:r>
      <w:r w:rsidRPr="00380905">
        <w:rPr>
          <w:rFonts w:ascii="Times New Roman" w:hAnsi="Times New Roman"/>
          <w:sz w:val="24"/>
          <w:szCs w:val="24"/>
          <w:u w:val="single"/>
        </w:rPr>
        <w:t>оснащены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4CAFB5E4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Насосное оборудование установлена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0BE1D4E2" w14:textId="77777777" w:rsidR="00D62F13" w:rsidRPr="00380905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034AB">
        <w:rPr>
          <w:rFonts w:ascii="Times New Roman" w:hAnsi="Times New Roman"/>
          <w:sz w:val="24"/>
          <w:szCs w:val="24"/>
        </w:rPr>
        <w:t xml:space="preserve">Оборудование КИПиА установлено </w:t>
      </w:r>
      <w:r w:rsidRPr="00380905">
        <w:rPr>
          <w:rFonts w:ascii="Times New Roman" w:hAnsi="Times New Roman"/>
          <w:sz w:val="24"/>
          <w:szCs w:val="24"/>
          <w:u w:val="single"/>
        </w:rPr>
        <w:t>в соответствии</w:t>
      </w:r>
      <w:r w:rsidRPr="008034AB">
        <w:rPr>
          <w:rFonts w:ascii="Times New Roman" w:hAnsi="Times New Roman"/>
          <w:sz w:val="24"/>
          <w:szCs w:val="24"/>
        </w:rPr>
        <w:t xml:space="preserve"> с проектом, маркировка </w:t>
      </w:r>
      <w:r w:rsidRPr="00380905">
        <w:rPr>
          <w:rFonts w:ascii="Times New Roman" w:hAnsi="Times New Roman"/>
          <w:sz w:val="24"/>
          <w:szCs w:val="24"/>
          <w:u w:val="single"/>
        </w:rPr>
        <w:t>в наличии</w:t>
      </w:r>
      <w:r w:rsidRPr="008034AB">
        <w:rPr>
          <w:rFonts w:ascii="Times New Roman" w:hAnsi="Times New Roman"/>
          <w:sz w:val="24"/>
          <w:szCs w:val="24"/>
        </w:rPr>
        <w:t xml:space="preserve">, </w:t>
      </w:r>
      <w:r w:rsidRPr="00380905">
        <w:rPr>
          <w:rFonts w:ascii="Times New Roman" w:hAnsi="Times New Roman"/>
          <w:sz w:val="24"/>
          <w:szCs w:val="24"/>
          <w:u w:val="single"/>
        </w:rPr>
        <w:t>работоспособно.</w:t>
      </w:r>
    </w:p>
    <w:p w14:paraId="71B08889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Результаты проверки признаны УДОВЛЕТВОРИТЕЛЬНЫМИ </w:t>
      </w:r>
    </w:p>
    <w:p w14:paraId="1C72F6F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178491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034AB">
        <w:rPr>
          <w:rFonts w:ascii="Times New Roman" w:hAnsi="Times New Roman"/>
          <w:b/>
          <w:bCs/>
          <w:sz w:val="24"/>
          <w:szCs w:val="24"/>
        </w:rPr>
        <w:t>ЗАКЛЮЧЕНИЕ</w:t>
      </w:r>
    </w:p>
    <w:p w14:paraId="51190787" w14:textId="77777777" w:rsidR="00380905" w:rsidRPr="008034AB" w:rsidRDefault="00D62F13" w:rsidP="0038090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На основании вышеизложенного считать состояние трубопроводов, запорной арматуры, тепловой изоляции, оборудования соответствующими существующим требованиям </w:t>
      </w:r>
    </w:p>
    <w:p w14:paraId="484298EA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DF11ECD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637777C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78EFC827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21DE86E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0E9A314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E2236B1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990B08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48E682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2BFD056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7CEB73F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4E34D92" w14:textId="56A003AA" w:rsidR="00380905" w:rsidRDefault="003809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3B9826C" w14:textId="77777777" w:rsidR="00380905" w:rsidRDefault="00380905" w:rsidP="003809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B82130" w14:textId="615A0C8A" w:rsidR="00D62F13" w:rsidRPr="008034AB" w:rsidRDefault="00D62F13" w:rsidP="003809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80905">
        <w:rPr>
          <w:rFonts w:ascii="Times New Roman" w:hAnsi="Times New Roman"/>
          <w:b/>
          <w:sz w:val="24"/>
          <w:szCs w:val="24"/>
        </w:rPr>
        <w:t xml:space="preserve"> № 8</w:t>
      </w:r>
    </w:p>
    <w:p w14:paraId="5BDE152A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приборов учета и автоматических регуляторов</w:t>
      </w:r>
    </w:p>
    <w:p w14:paraId="71DEC738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D9CD1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5C5BFEF" w14:textId="77BF0F40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380905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3E613500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1BC594B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1BA95BE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E0F91D5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65A833A" w14:textId="77777777" w:rsidR="00380905" w:rsidRPr="008034AB" w:rsidRDefault="00380905" w:rsidP="003809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96922A9" w14:textId="77777777" w:rsidR="00380905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94362FA" w14:textId="71637805" w:rsidR="00D62F13" w:rsidRPr="008034AB" w:rsidRDefault="00380905" w:rsidP="0038090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приборов учета и автоматических регуляторов на объектах по адресам: </w:t>
      </w:r>
    </w:p>
    <w:p w14:paraId="59391032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9A7CBCA" w14:textId="30DFDF3B" w:rsidR="00D62F13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1783B600" w14:textId="77777777" w:rsidR="00380905" w:rsidRPr="008034AB" w:rsidRDefault="00380905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41CEA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58A11D47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ов учета тепловой энергии, ЦО и ГВС</w:t>
      </w:r>
    </w:p>
    <w:p w14:paraId="37ED135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078"/>
        <w:gridCol w:w="1701"/>
        <w:gridCol w:w="2863"/>
        <w:gridCol w:w="1985"/>
      </w:tblGrid>
      <w:tr w:rsidR="003E1E98" w:rsidRPr="008034AB" w14:paraId="30D68BB3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F08A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4AD7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2F3C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учитываемого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ресурс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7F13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ип прибора у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DE852" w14:textId="77777777" w:rsidR="003E1E98" w:rsidRPr="008034AB" w:rsidRDefault="003E1E98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Дата окончания </w:t>
            </w:r>
            <w:r w:rsidRPr="008034AB">
              <w:rPr>
                <w:rFonts w:ascii="Times New Roman" w:hAnsi="Times New Roman"/>
                <w:sz w:val="24"/>
                <w:szCs w:val="24"/>
              </w:rPr>
              <w:br/>
              <w:t>поверки</w:t>
            </w:r>
          </w:p>
        </w:tc>
      </w:tr>
      <w:tr w:rsidR="003E1E98" w:rsidRPr="008034AB" w14:paraId="1CFA042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A19E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D45C" w14:textId="0D990DA7" w:rsidR="003E1E98" w:rsidRPr="008034AB" w:rsidRDefault="003E1E98" w:rsidP="0070796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9E6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ГВС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8863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1357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F6FC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9AF618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E2782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E69D1" w14:textId="5446A7AB" w:rsidR="003E1E98" w:rsidRPr="008034AB" w:rsidRDefault="003E1E98" w:rsidP="003E1E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смонав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.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E2443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ЦО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CF7B6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Multical</w:t>
            </w:r>
            <w:proofErr w:type="spell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034AB">
              <w:rPr>
                <w:rFonts w:ascii="Times New Roman" w:hAnsi="Times New Roman"/>
                <w:sz w:val="24"/>
                <w:szCs w:val="24"/>
              </w:rPr>
              <w:t>602  №</w:t>
            </w:r>
            <w:proofErr w:type="gramEnd"/>
            <w:r w:rsidRPr="008034AB">
              <w:rPr>
                <w:rFonts w:ascii="Times New Roman" w:hAnsi="Times New Roman"/>
                <w:sz w:val="24"/>
                <w:szCs w:val="24"/>
              </w:rPr>
              <w:t xml:space="preserve"> 652086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7D6FC" w14:textId="77777777" w:rsidR="003E1E98" w:rsidRPr="008034AB" w:rsidRDefault="003E1E98" w:rsidP="003E1E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4.02.2025</w:t>
            </w:r>
          </w:p>
        </w:tc>
      </w:tr>
      <w:tr w:rsidR="003E1E98" w:rsidRPr="008034AB" w14:paraId="3CF8BD48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4EE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9D97C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927B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AEA37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81ACB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03363CD6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DCDE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70265" w14:textId="77777777" w:rsidR="003E1E98" w:rsidRDefault="003E1E98" w:rsidP="0070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3BD0D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7422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14DE5" w14:textId="77777777" w:rsidR="003E1E98" w:rsidRPr="008034AB" w:rsidRDefault="003E1E98" w:rsidP="007079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3D6C0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664FA4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ъекты, для которых в соответствии со ст. 13 Федерального закона от 23.11.2009 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 установлено требование по их оснащению приборами учета энергетических ресурсов, оснащены приборами учета тепловой энергии и теплоносителя.</w:t>
      </w:r>
    </w:p>
    <w:p w14:paraId="7B0A0D2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иборы учета тепловой энергии и теплоносителя находятся в работоспособном состоянии, </w:t>
      </w:r>
      <w:proofErr w:type="spellStart"/>
      <w:r w:rsidRPr="008034AB">
        <w:rPr>
          <w:rFonts w:ascii="Times New Roman" w:hAnsi="Times New Roman"/>
          <w:sz w:val="24"/>
          <w:szCs w:val="24"/>
        </w:rPr>
        <w:t>поверены</w:t>
      </w:r>
      <w:proofErr w:type="spellEnd"/>
      <w:r w:rsidRPr="008034AB">
        <w:rPr>
          <w:rFonts w:ascii="Times New Roman" w:hAnsi="Times New Roman"/>
          <w:sz w:val="24"/>
          <w:szCs w:val="24"/>
        </w:rPr>
        <w:t xml:space="preserve">, допущены в эксплуатацию в установленном порядке. </w:t>
      </w:r>
    </w:p>
    <w:p w14:paraId="4BA7BBC8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иборы учета опломбированы теплоснабжающей организацией ООО «Р-СЕТЕВАЯ КОМПАНИЯ».</w:t>
      </w:r>
    </w:p>
    <w:p w14:paraId="42385449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064DB0" w14:textId="77777777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3ADF1242" w14:textId="6D351CDD" w:rsidR="003E1E98" w:rsidRPr="008034AB" w:rsidRDefault="003E1E98" w:rsidP="003E1E9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ческих регуляторов</w:t>
      </w:r>
    </w:p>
    <w:p w14:paraId="1ACC4618" w14:textId="77777777" w:rsidR="003E1E98" w:rsidRPr="008034AB" w:rsidRDefault="003E1E98" w:rsidP="003E1E9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815"/>
        <w:gridCol w:w="5528"/>
      </w:tblGrid>
      <w:tr w:rsidR="003E1E98" w:rsidRPr="008034AB" w14:paraId="3D3F5786" w14:textId="77777777" w:rsidTr="003E1E98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D193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97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605" w14:textId="6C4B033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</w:p>
        </w:tc>
      </w:tr>
      <w:tr w:rsidR="003E1E98" w:rsidRPr="008034AB" w14:paraId="47284420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D7909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92171" w14:textId="77777777" w:rsidR="003E1E98" w:rsidRPr="008034AB" w:rsidRDefault="003E1E98" w:rsidP="00AA07C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4B75B" w14:textId="1A20D4E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тор перепада давления</w:t>
            </w:r>
          </w:p>
        </w:tc>
      </w:tr>
      <w:tr w:rsidR="003E1E98" w:rsidRPr="008034AB" w14:paraId="12737824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DE57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7DC11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264F8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1E98" w:rsidRPr="008034AB" w14:paraId="63B1A715" w14:textId="77777777" w:rsidTr="003E1E98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4A5B0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3C02" w14:textId="77777777" w:rsidR="003E1E98" w:rsidRDefault="003E1E98" w:rsidP="00AA07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C084C" w14:textId="77777777" w:rsidR="003E1E98" w:rsidRPr="008034AB" w:rsidRDefault="003E1E98" w:rsidP="00AA07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DBB20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106ACD7" w14:textId="739B67B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9CB470" w14:textId="77777777" w:rsidR="00707962" w:rsidRPr="008034AB" w:rsidRDefault="00707962" w:rsidP="0070796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DC2F43E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20DA45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lastRenderedPageBreak/>
        <w:t xml:space="preserve">и безопасную эксплуатацию </w:t>
      </w:r>
    </w:p>
    <w:p w14:paraId="46626A8C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489E62C3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F3FADE0" w14:textId="77777777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FE5ED0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835E4" w14:textId="77777777" w:rsidR="00707962" w:rsidRPr="008034AB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1884DFC" w14:textId="0B63BCB0" w:rsidR="00707962" w:rsidRDefault="00707962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4A71ED" w14:textId="1F01373D" w:rsidR="003E1E98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B0E419" w14:textId="792B4AC0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CDFA662" w14:textId="77777777" w:rsidR="003E1E98" w:rsidRPr="008034AB" w:rsidRDefault="003E1E98" w:rsidP="0070796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EF5E29" w14:textId="5B384801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9</w:t>
      </w:r>
    </w:p>
    <w:p w14:paraId="1FFC3AD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работоспособности защиты системы теплопотребления</w:t>
      </w:r>
    </w:p>
    <w:p w14:paraId="2A6A0BD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154363B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56B13F16" w14:textId="4F0E3908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8CE1E0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9950A81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25C0D81F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722FEE42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33D4416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0DCF330" w14:textId="77777777" w:rsidR="003E1E98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1B860C2" w14:textId="676A672E" w:rsidR="00D62F13" w:rsidRPr="008034AB" w:rsidRDefault="003E1E98" w:rsidP="003E1E9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964CB1F" w14:textId="78053B8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работоспособности специальных устройств защиты от недопустимого повышения (колебания, изменения) давления теплоносителя на объектах по адресам: </w:t>
      </w:r>
    </w:p>
    <w:p w14:paraId="7AD1132A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41D92739" w14:textId="243ABC62" w:rsidR="00D62F13" w:rsidRPr="008034AB" w:rsidRDefault="003E1E98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</w:t>
      </w:r>
    </w:p>
    <w:p w14:paraId="42C27E03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691DCB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ведения о наличии и работоспособности</w:t>
      </w:r>
    </w:p>
    <w:p w14:paraId="6DA8D361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пециальных устройств защиты</w:t>
      </w:r>
    </w:p>
    <w:p w14:paraId="00C219E4" w14:textId="77777777" w:rsidR="00D62F13" w:rsidRPr="008034AB" w:rsidRDefault="00D62F13" w:rsidP="008034AB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219"/>
        <w:gridCol w:w="2439"/>
        <w:gridCol w:w="3544"/>
      </w:tblGrid>
      <w:tr w:rsidR="00D62F13" w:rsidRPr="008034AB" w14:paraId="56C59B8A" w14:textId="77777777" w:rsidTr="00AA07CE">
        <w:trPr>
          <w:trHeight w:val="88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F7C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413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080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арка приб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FF48C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</w:tr>
      <w:tr w:rsidR="00D62F13" w:rsidRPr="008034AB" w14:paraId="11C6820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ECE08F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FCF94" w14:textId="1BD17392" w:rsidR="00D62F13" w:rsidRPr="008034AB" w:rsidRDefault="003E1E98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нина пр-кт, д. 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B1D8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8D02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4EDFBAF5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5E9F5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D1912" w14:textId="4D4B7AAF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7A2C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7573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F13" w:rsidRPr="008034AB" w14:paraId="18A402B0" w14:textId="77777777" w:rsidTr="00AA07CE">
        <w:trPr>
          <w:trHeight w:val="3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41E58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D11E7" w14:textId="63AE72D3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48F2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D64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707C91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B974AF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2" w:name="OLE_LINK108"/>
      <w:bookmarkStart w:id="13" w:name="OLE_LINK109"/>
      <w:bookmarkStart w:id="14" w:name="OLE_LINK110"/>
      <w:r w:rsidRPr="008034AB">
        <w:rPr>
          <w:rFonts w:ascii="Times New Roman" w:hAnsi="Times New Roman"/>
          <w:sz w:val="24"/>
          <w:szCs w:val="24"/>
        </w:rPr>
        <w:t>Тип установленных специальных устройств защиты требованиям проекта и нормативно-технической документации</w:t>
      </w:r>
      <w:bookmarkEnd w:id="12"/>
      <w:bookmarkEnd w:id="13"/>
      <w:bookmarkEnd w:id="14"/>
      <w:r w:rsidRPr="008034AB">
        <w:rPr>
          <w:rFonts w:ascii="Times New Roman" w:hAnsi="Times New Roman"/>
          <w:sz w:val="24"/>
          <w:szCs w:val="24"/>
        </w:rPr>
        <w:t xml:space="preserve"> соответствуют.  </w:t>
      </w:r>
    </w:p>
    <w:p w14:paraId="55BE1971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Устройства защиты систем теплопотребления находятся в исправном состоянии. </w:t>
      </w:r>
    </w:p>
    <w:p w14:paraId="78E2E2E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2F45BD6A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21805577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35B746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68E23EE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4605535A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5B8121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75BC3C" w14:textId="77777777" w:rsidR="003E1E98" w:rsidRPr="008034AB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69C31D31" w14:textId="77777777" w:rsidR="003E1E98" w:rsidRDefault="003E1E98" w:rsidP="003E1E9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63EF62E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83B2C7A" w14:textId="268899D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8255A6" w14:textId="7D43C101" w:rsidR="003E1E98" w:rsidRDefault="003E1E9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B504C4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ACCB39" w14:textId="45EF6F1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3E1E98">
        <w:rPr>
          <w:rFonts w:ascii="Times New Roman" w:hAnsi="Times New Roman"/>
          <w:b/>
          <w:sz w:val="24"/>
          <w:szCs w:val="24"/>
        </w:rPr>
        <w:t xml:space="preserve"> № </w:t>
      </w:r>
      <w:r w:rsidR="00563333">
        <w:rPr>
          <w:rFonts w:ascii="Times New Roman" w:hAnsi="Times New Roman"/>
          <w:b/>
          <w:sz w:val="24"/>
          <w:szCs w:val="24"/>
        </w:rPr>
        <w:t>10</w:t>
      </w:r>
    </w:p>
    <w:p w14:paraId="4FFD01E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роверки </w:t>
      </w:r>
      <w:proofErr w:type="gramStart"/>
      <w:r w:rsidRPr="008034AB">
        <w:rPr>
          <w:rFonts w:ascii="Times New Roman" w:hAnsi="Times New Roman"/>
          <w:b/>
          <w:sz w:val="24"/>
          <w:szCs w:val="24"/>
        </w:rPr>
        <w:t>наличия  паспортов</w:t>
      </w:r>
      <w:proofErr w:type="gramEnd"/>
      <w:r w:rsidRPr="008034AB">
        <w:rPr>
          <w:rFonts w:ascii="Times New Roman" w:hAnsi="Times New Roman"/>
          <w:b/>
          <w:sz w:val="24"/>
          <w:szCs w:val="24"/>
        </w:rPr>
        <w:t xml:space="preserve"> теплопотребляющих установок, принципиальных схем и инструкций для обслуживающего персонала и соответствие их действительности</w:t>
      </w:r>
    </w:p>
    <w:p w14:paraId="383EDD99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C818E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D6FA24B" w14:textId="48953E02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8C3AF10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061FE922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113F7B9F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4B7634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10B83796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6392CF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D9DFE09" w14:textId="3C8C2ADB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проведена проверка наличия паспортов теплопотребляющих установок, принципиальных схем и инструкций для обслуживающего персонала и соответствие их действительности на объектах по адресам: </w:t>
      </w:r>
    </w:p>
    <w:p w14:paraId="612794FB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3248CEA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68750F0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CF6E7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аспорта теплопотребляющих установок, принципиальные схемы в наличии, требованиями правил технической эксплуатации тепловых энергоустановок соответствуют.</w:t>
      </w:r>
    </w:p>
    <w:p w14:paraId="49CDB807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Эксплуатационные инструкций для обслуживающего персонала, инструкции по охране труда и пожарной безопасности </w:t>
      </w:r>
      <w:bookmarkStart w:id="15" w:name="OLE_LINK130"/>
      <w:bookmarkStart w:id="16" w:name="OLE_LINK131"/>
      <w:bookmarkStart w:id="17" w:name="OLE_LINK132"/>
      <w:r w:rsidRPr="008034AB">
        <w:rPr>
          <w:rFonts w:ascii="Times New Roman" w:hAnsi="Times New Roman"/>
          <w:sz w:val="24"/>
          <w:szCs w:val="24"/>
        </w:rPr>
        <w:t>в наличии</w:t>
      </w:r>
      <w:bookmarkEnd w:id="15"/>
      <w:bookmarkEnd w:id="16"/>
      <w:bookmarkEnd w:id="17"/>
      <w:r w:rsidRPr="008034AB">
        <w:rPr>
          <w:rFonts w:ascii="Times New Roman" w:hAnsi="Times New Roman"/>
          <w:sz w:val="24"/>
          <w:szCs w:val="24"/>
        </w:rPr>
        <w:t>.</w:t>
      </w:r>
    </w:p>
    <w:p w14:paraId="7419B47D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отоколы проверки знаний персонала и сведения об аттестации ответственных лиц предоставлены.</w:t>
      </w:r>
    </w:p>
    <w:p w14:paraId="192E1859" w14:textId="77777777" w:rsidR="00D62F13" w:rsidRPr="008034AB" w:rsidRDefault="00D62F13" w:rsidP="008034AB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держание технической документации соответствует фактическому состоянию оборудования и систем.</w:t>
      </w:r>
    </w:p>
    <w:p w14:paraId="1868C86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6DCE87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8C3EB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64FCE5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EACFA10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5D0212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33944388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59EF7E7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D36EB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4AB03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5956994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520DE6E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63BF7CF" w14:textId="53485EAB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4AE6D" w14:textId="6A43F3B7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99E0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6F5BA3" w14:textId="6CFF782E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1</w:t>
      </w:r>
    </w:p>
    <w:p w14:paraId="291B8184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тсутствия прямых соединений оборудования тепловых пунктов, тепловых узлов с водопроводом и канализацией</w:t>
      </w:r>
    </w:p>
    <w:p w14:paraId="1F445DD3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CD03C53" w14:textId="7151FBF3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56333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7BA6F95E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E86BE8C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5248C591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CD03B2B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B7AC53F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FEDFFEA" w14:textId="77777777" w:rsidR="00563333" w:rsidRPr="008034AB" w:rsidRDefault="00563333" w:rsidP="0056333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A0A54B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оставили настоящий акт в том, что на объектах по адресам: </w:t>
      </w:r>
    </w:p>
    <w:p w14:paraId="395FE244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28AE2C0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5388E9D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80FB3C" w14:textId="77777777" w:rsidR="00D62F13" w:rsidRPr="008034AB" w:rsidRDefault="00D62F13" w:rsidP="008034AB">
      <w:pPr>
        <w:pStyle w:val="ConsPlusNormal"/>
        <w:widowControl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034AB">
        <w:rPr>
          <w:rFonts w:ascii="Times New Roman" w:eastAsiaTheme="minorHAnsi" w:hAnsi="Times New Roman" w:cs="Times New Roman"/>
          <w:sz w:val="24"/>
          <w:szCs w:val="24"/>
          <w:lang w:eastAsia="en-US"/>
        </w:rPr>
        <w:t>прямые соединения оборудования тепловых пунктов, тепловых узлов с водопроводом и канализацией отсутствуют.</w:t>
      </w:r>
    </w:p>
    <w:p w14:paraId="516076A2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7CB3F56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DA2E03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323E88E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039D63A9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4804F63A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0166F2E1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6580531D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017447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68695" w14:textId="77777777" w:rsidR="00563333" w:rsidRPr="008034AB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09F5E437" w14:textId="77777777" w:rsidR="00563333" w:rsidRDefault="00563333" w:rsidP="005633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5139DF77" w14:textId="3940BC8A" w:rsidR="00563333" w:rsidRDefault="0056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3C749DF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8C0C9E" w14:textId="182B7CD6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563333">
        <w:rPr>
          <w:rFonts w:ascii="Times New Roman" w:hAnsi="Times New Roman"/>
          <w:b/>
          <w:sz w:val="24"/>
          <w:szCs w:val="24"/>
        </w:rPr>
        <w:t xml:space="preserve"> № 12</w:t>
      </w:r>
    </w:p>
    <w:p w14:paraId="6CCCF152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плотности оборудования тепловых пунктов</w:t>
      </w:r>
    </w:p>
    <w:p w14:paraId="0D52D48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3DAFC45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B0CF9A8" w14:textId="4E340F0B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5BD25BA6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675694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153C410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559542CC" w14:textId="77777777" w:rsidR="00013603" w:rsidRPr="008034AB" w:rsidRDefault="00013603" w:rsidP="00013603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5A3073A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7A068E9A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99B2C3" w14:textId="77B6439C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роведена проверка </w:t>
      </w:r>
      <w:r w:rsidRPr="008034AB">
        <w:rPr>
          <w:rFonts w:ascii="Times New Roman" w:hAnsi="Times New Roman"/>
          <w:bCs/>
          <w:sz w:val="24"/>
          <w:szCs w:val="24"/>
        </w:rPr>
        <w:t>плотности оборудования тепловых пунктов на объектах</w:t>
      </w:r>
      <w:r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6B6BD6C0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4F1C614" w14:textId="77777777" w:rsidR="00013603" w:rsidRDefault="00013603" w:rsidP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. 1, Космонавтов ул., д. 4, Северная ул., д. 7</w:t>
      </w:r>
    </w:p>
    <w:p w14:paraId="4B42199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DCA14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1. Проведены гидравлические испытания трубопроводов теплового пункта. Падение давления и признаки разрыва не обнаружены. Течи или запотевания в сварных швах, течи в основном металле, во фланцевых соединениях и других элементах трубопровода не обнаружены. Признаки сдвига и деформации трубопроводов и неподвижных опор отсутствуют.</w:t>
      </w:r>
    </w:p>
    <w:p w14:paraId="4824F2F2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3603">
        <w:rPr>
          <w:rFonts w:ascii="Times New Roman" w:hAnsi="Times New Roman"/>
          <w:sz w:val="24"/>
          <w:szCs w:val="24"/>
        </w:rPr>
        <w:t>2. Проведены гидравлические испытания теплообменников ГВС/ЦО/вентиляции теплового</w:t>
      </w:r>
      <w:r w:rsidRPr="008034AB">
        <w:rPr>
          <w:rFonts w:ascii="Times New Roman" w:hAnsi="Times New Roman"/>
          <w:sz w:val="24"/>
          <w:szCs w:val="24"/>
        </w:rPr>
        <w:t xml:space="preserve"> пункта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</w:t>
      </w:r>
    </w:p>
    <w:p w14:paraId="4C88FDF0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Проведены гидравлические испытания систем теплопотребления зданий. Падение давления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.</w:t>
      </w:r>
    </w:p>
    <w:p w14:paraId="3E82B9BA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1BF0BC" w14:textId="4B6E3892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Акты испытания трубопроводов, теплообменников, систем теплопотребления на плотность и </w:t>
      </w:r>
      <w:r w:rsidRPr="00013603">
        <w:rPr>
          <w:rFonts w:ascii="Times New Roman" w:hAnsi="Times New Roman"/>
          <w:sz w:val="24"/>
          <w:szCs w:val="24"/>
        </w:rPr>
        <w:t>прочность тепловых пунктов предоставлены</w:t>
      </w:r>
      <w:r w:rsidR="00013603" w:rsidRPr="00013603">
        <w:rPr>
          <w:rFonts w:ascii="Times New Roman" w:hAnsi="Times New Roman"/>
          <w:sz w:val="24"/>
          <w:szCs w:val="24"/>
        </w:rPr>
        <w:t>.</w:t>
      </w:r>
    </w:p>
    <w:p w14:paraId="22EF1FCF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A414ED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13C3A1F1" w14:textId="32733EF4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вых пунктов гидравлические испытания выдержало и готово к эксплуатации в отопительный период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013603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EF19315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14A4838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57292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D2F68A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3048F482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79D8FA0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13FD312B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35408DF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E55370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DBED669" w14:textId="77777777" w:rsidR="00013603" w:rsidRPr="008034AB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4D347B8C" w14:textId="77777777" w:rsidR="00013603" w:rsidRDefault="00013603" w:rsidP="000136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28E97E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A4799" w14:textId="71747802" w:rsidR="00013603" w:rsidRDefault="0001360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F99D4AD" w14:textId="645DD624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lastRenderedPageBreak/>
        <w:t>АКТ</w:t>
      </w:r>
      <w:r w:rsidR="00013603">
        <w:rPr>
          <w:rFonts w:ascii="Times New Roman" w:hAnsi="Times New Roman"/>
          <w:b/>
          <w:sz w:val="24"/>
          <w:szCs w:val="24"/>
        </w:rPr>
        <w:t xml:space="preserve"> № 13</w:t>
      </w:r>
    </w:p>
    <w:p w14:paraId="0B80D4C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наличия пломб на расчетных шайбах и соплах элеваторов</w:t>
      </w:r>
    </w:p>
    <w:p w14:paraId="6870A22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409784D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A58FC69" w14:textId="6921E1D4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013603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2D82B34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323D29A6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6F7398B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40B5EB3C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1E0E3F5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23A04DE3" w14:textId="77777777" w:rsidR="00E82AF9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259216E7" w14:textId="3210FC4E" w:rsidR="00D62F13" w:rsidRPr="008034AB" w:rsidRDefault="00E82AF9" w:rsidP="00E82AF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ы осмотры с целью проверки наличия пломб на расчетных шайбах и соплах элеваторов на объектах по адресам: </w:t>
      </w:r>
    </w:p>
    <w:p w14:paraId="70856951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AA39258" w14:textId="6095CC77" w:rsidR="00D62F13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2,3, Космонавтов ул., дд. 5,6, Северная ул., дд. 8,9</w:t>
      </w:r>
    </w:p>
    <w:p w14:paraId="0EEC80B9" w14:textId="77777777" w:rsidR="00E82AF9" w:rsidRPr="008034AB" w:rsidRDefault="00E82AF9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503216BB" w14:textId="54BDF4BE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1. Расчетные шайбы (дросселирующие устройства) установлены согласно проекту</w:t>
      </w:r>
      <w:r w:rsidR="00E82AF9" w:rsidRPr="00E82AF9">
        <w:rPr>
          <w:rFonts w:ascii="Times New Roman" w:hAnsi="Times New Roman"/>
          <w:sz w:val="24"/>
          <w:szCs w:val="24"/>
        </w:rPr>
        <w:t>.</w:t>
      </w:r>
    </w:p>
    <w:p w14:paraId="2C9ED8D4" w14:textId="1B38FAAB" w:rsidR="00D62F13" w:rsidRPr="00E82AF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 xml:space="preserve">2. Элеваторы с конусами расчетного диаметра </w:t>
      </w:r>
      <w:proofErr w:type="gramStart"/>
      <w:r w:rsidRPr="00E82AF9">
        <w:rPr>
          <w:rFonts w:ascii="Times New Roman" w:hAnsi="Times New Roman"/>
          <w:sz w:val="24"/>
          <w:szCs w:val="24"/>
        </w:rPr>
        <w:t>установлены согласно проекту</w:t>
      </w:r>
      <w:proofErr w:type="gramEnd"/>
      <w:r w:rsidRPr="00E82AF9">
        <w:rPr>
          <w:rFonts w:ascii="Times New Roman" w:hAnsi="Times New Roman"/>
          <w:sz w:val="24"/>
          <w:szCs w:val="24"/>
        </w:rPr>
        <w:t xml:space="preserve"> подмес на элеваторном узле не заглушен.</w:t>
      </w:r>
    </w:p>
    <w:p w14:paraId="64F10F23" w14:textId="1958C711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2AF9">
        <w:rPr>
          <w:rFonts w:ascii="Times New Roman" w:hAnsi="Times New Roman"/>
          <w:sz w:val="24"/>
          <w:szCs w:val="24"/>
        </w:rPr>
        <w:t>3. Пломбы теплоснабжающей организации ООО «Р-СЕТЕВАЯ КОМПАНИЯ» на шайбах и соплах элеваторов в наличии.</w:t>
      </w:r>
    </w:p>
    <w:p w14:paraId="469566F4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C9B775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33EBA4C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387DC02A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4B41DAD5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3874F379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9AD377B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05365150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DA25A2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E27AD6" w14:textId="77777777" w:rsidR="00E82AF9" w:rsidRPr="008034AB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118F4C6C" w14:textId="77777777" w:rsidR="00E82AF9" w:rsidRDefault="00E82AF9" w:rsidP="00E82A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EE8C79B" w14:textId="2DD8FD2C" w:rsidR="00E82AF9" w:rsidRDefault="00E82AF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0563CE3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9B6DB79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A1F9A5" wp14:editId="40F30DBA">
            <wp:extent cx="5090610" cy="1101931"/>
            <wp:effectExtent l="0" t="0" r="0" b="3175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9582" w14:textId="1E1E0354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658A9349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41496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AA1E9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640103" w14:textId="2877D6E9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4</w:t>
      </w:r>
    </w:p>
    <w:p w14:paraId="3787A37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B81C24" w14:textId="68EF1B6E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 xml:space="preserve">сообщает комиссии муниципального 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образования  г.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 xml:space="preserve">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, о том, что просроченная задолженность за поставленную тепловую энергию, теплоноситель перед теплоснабжающей организацией ООО «Р-СЕТЕВАЯ КОМПАНИЯ» отсутствует.</w:t>
      </w:r>
    </w:p>
    <w:p w14:paraId="49BF1E0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3EF2F6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9FA8C3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BE1CEE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0CA70B9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1531AA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C329ABD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671A3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660D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08226B9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86F88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4C5AC81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BA8D1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C3A5C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BC0893" w14:textId="73F9C12A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F744BD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374430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12B483" wp14:editId="78A3F71A">
            <wp:extent cx="5090610" cy="1101931"/>
            <wp:effectExtent l="0" t="0" r="0" b="3175"/>
            <wp:docPr id="7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4AC" w14:textId="42809999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6C6D1A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2468CF28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3DFEEBF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D6FE97" w14:textId="4C9C9452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ГРАФИК </w:t>
      </w:r>
    </w:p>
    <w:p w14:paraId="72F19B3A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погашения просроченной задолженности </w:t>
      </w:r>
    </w:p>
    <w:p w14:paraId="39DCFF0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за поставленную тепловую энергию, теплоноситель</w:t>
      </w:r>
    </w:p>
    <w:p w14:paraId="6E2F717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202970" w14:textId="76EA1111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о состоянию на 01.09.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просроченная задолженность 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перед теплоснабжающей организацией ООО «Р-СЕТЕВАЯ КОМПАНИЯ» составляет 40 000 руб. 00 коп. </w:t>
      </w:r>
    </w:p>
    <w:p w14:paraId="45E26D74" w14:textId="6E3A6166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 w:rsidR="00D10679"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 xml:space="preserve">» гарантирует погашение просроченной задолженности </w:t>
      </w:r>
      <w:proofErr w:type="gramStart"/>
      <w:r w:rsidRPr="008034AB">
        <w:rPr>
          <w:rFonts w:ascii="Times New Roman" w:hAnsi="Times New Roman"/>
          <w:sz w:val="24"/>
          <w:szCs w:val="24"/>
        </w:rPr>
        <w:t xml:space="preserve">за </w:t>
      </w:r>
      <w:r w:rsidRPr="008034AB">
        <w:rPr>
          <w:rFonts w:ascii="Times New Roman" w:hAnsi="Times New Roman"/>
          <w:b/>
          <w:sz w:val="24"/>
          <w:szCs w:val="24"/>
        </w:rPr>
        <w:t xml:space="preserve"> </w:t>
      </w:r>
      <w:r w:rsidRPr="008034AB">
        <w:rPr>
          <w:rFonts w:ascii="Times New Roman" w:hAnsi="Times New Roman"/>
          <w:bCs/>
          <w:sz w:val="24"/>
          <w:szCs w:val="24"/>
        </w:rPr>
        <w:t>поставленную</w:t>
      </w:r>
      <w:proofErr w:type="gramEnd"/>
      <w:r w:rsidRPr="008034AB">
        <w:rPr>
          <w:rFonts w:ascii="Times New Roman" w:hAnsi="Times New Roman"/>
          <w:bCs/>
          <w:sz w:val="24"/>
          <w:szCs w:val="24"/>
        </w:rPr>
        <w:t xml:space="preserve"> тепловую энергию, теплоноситель в срок до 01.02.202</w:t>
      </w:r>
      <w:r w:rsidR="00D10679">
        <w:rPr>
          <w:rFonts w:ascii="Times New Roman" w:hAnsi="Times New Roman"/>
          <w:bCs/>
          <w:sz w:val="24"/>
          <w:szCs w:val="24"/>
        </w:rPr>
        <w:t>3</w:t>
      </w:r>
      <w:r w:rsidRPr="008034AB">
        <w:rPr>
          <w:rFonts w:ascii="Times New Roman" w:hAnsi="Times New Roman"/>
          <w:bCs/>
          <w:sz w:val="24"/>
          <w:szCs w:val="24"/>
        </w:rPr>
        <w:t xml:space="preserve"> согласно следующему график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4677"/>
        <w:gridCol w:w="3680"/>
      </w:tblGrid>
      <w:tr w:rsidR="00D62F13" w:rsidRPr="008034AB" w14:paraId="2C878081" w14:textId="77777777" w:rsidTr="00AA07CE">
        <w:tc>
          <w:tcPr>
            <w:tcW w:w="988" w:type="dxa"/>
            <w:vAlign w:val="center"/>
          </w:tcPr>
          <w:p w14:paraId="1A8DC4B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77" w:type="dxa"/>
            <w:vAlign w:val="center"/>
          </w:tcPr>
          <w:p w14:paraId="4BC0AEE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рок оплаты, до</w:t>
            </w:r>
          </w:p>
        </w:tc>
        <w:tc>
          <w:tcPr>
            <w:tcW w:w="3680" w:type="dxa"/>
            <w:vAlign w:val="center"/>
          </w:tcPr>
          <w:p w14:paraId="3A0352A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Сумма оплаты, руб.</w:t>
            </w:r>
          </w:p>
        </w:tc>
      </w:tr>
      <w:tr w:rsidR="00D62F13" w:rsidRPr="008034AB" w14:paraId="5C8286AE" w14:textId="77777777" w:rsidTr="00AA07CE">
        <w:tc>
          <w:tcPr>
            <w:tcW w:w="988" w:type="dxa"/>
            <w:vAlign w:val="center"/>
          </w:tcPr>
          <w:p w14:paraId="65599D8B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14:paraId="39FDBEAE" w14:textId="162BDA9C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5688E33D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602F5EC7" w14:textId="77777777" w:rsidTr="00AA07CE">
        <w:tc>
          <w:tcPr>
            <w:tcW w:w="988" w:type="dxa"/>
            <w:vAlign w:val="center"/>
          </w:tcPr>
          <w:p w14:paraId="1675B427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14:paraId="3C8D0812" w14:textId="44826391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1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0" w:type="dxa"/>
          </w:tcPr>
          <w:p w14:paraId="097B7475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517231B6" w14:textId="77777777" w:rsidTr="00AA07CE">
        <w:tc>
          <w:tcPr>
            <w:tcW w:w="988" w:type="dxa"/>
            <w:vAlign w:val="center"/>
          </w:tcPr>
          <w:p w14:paraId="1453F3E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14:paraId="73C199B2" w14:textId="02478254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65323042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D62F13" w:rsidRPr="008034AB" w14:paraId="22468C84" w14:textId="77777777" w:rsidTr="00AA07CE">
        <w:tc>
          <w:tcPr>
            <w:tcW w:w="988" w:type="dxa"/>
            <w:vAlign w:val="center"/>
          </w:tcPr>
          <w:p w14:paraId="24E9F5E0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14:paraId="3E8A5549" w14:textId="479995F9" w:rsidR="00D62F13" w:rsidRPr="008034AB" w:rsidRDefault="00D62F13" w:rsidP="008034AB">
            <w:pPr>
              <w:spacing w:after="0" w:line="240" w:lineRule="auto"/>
              <w:ind w:left="45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01.02.202</w:t>
            </w:r>
            <w:r w:rsidR="00D1067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</w:tcPr>
          <w:p w14:paraId="5BF6B33A" w14:textId="77777777" w:rsidR="00D62F13" w:rsidRPr="008034AB" w:rsidRDefault="00D62F13" w:rsidP="008034AB">
            <w:pPr>
              <w:spacing w:after="0" w:line="240" w:lineRule="auto"/>
              <w:ind w:left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</w:tbl>
    <w:p w14:paraId="078972A2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EFF59B0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Судебные решения о взыскании просроченных задолженностей </w:t>
      </w:r>
      <w:r w:rsidRPr="008034AB">
        <w:rPr>
          <w:rFonts w:ascii="Times New Roman" w:hAnsi="Times New Roman"/>
          <w:sz w:val="24"/>
          <w:szCs w:val="24"/>
          <w:highlight w:val="yellow"/>
        </w:rPr>
        <w:t>отсутствуют/информация о решении</w:t>
      </w:r>
      <w:r w:rsidRPr="008034AB">
        <w:rPr>
          <w:rFonts w:ascii="Times New Roman" w:hAnsi="Times New Roman"/>
          <w:sz w:val="24"/>
          <w:szCs w:val="24"/>
        </w:rPr>
        <w:t>.</w:t>
      </w:r>
    </w:p>
    <w:p w14:paraId="5D50D5A6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1213573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0C1EB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035D8C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28AE08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5A9518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2BA8B1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B1744E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77947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5027693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енеральный директор</w:t>
      </w:r>
    </w:p>
    <w:p w14:paraId="12FC45F7" w14:textId="2DF2E39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В.А. Диденко</w:t>
      </w:r>
    </w:p>
    <w:p w14:paraId="7314C62E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03CE6A" w14:textId="72846153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969766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6D2D83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F0646" wp14:editId="48807695">
            <wp:extent cx="5090610" cy="1101931"/>
            <wp:effectExtent l="0" t="0" r="0" b="3175"/>
            <wp:docPr id="8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A2AD" w14:textId="5FCF3013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0CA8A78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2EF14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EC1753" w14:textId="5F9120B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  <w:r w:rsidR="00D10679">
        <w:rPr>
          <w:rFonts w:ascii="Times New Roman" w:hAnsi="Times New Roman"/>
          <w:b/>
          <w:sz w:val="24"/>
          <w:szCs w:val="24"/>
        </w:rPr>
        <w:t xml:space="preserve"> № 15</w:t>
      </w:r>
    </w:p>
    <w:p w14:paraId="1847AAC3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об укомплектованности ремонтных бригад по эксплуатации теплопотребляющих установок персоналом и материально-техническими ресурсами</w:t>
      </w:r>
    </w:p>
    <w:p w14:paraId="106ECBFE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C8042D" w14:textId="408D05DD" w:rsidR="00D62F13" w:rsidRPr="008034AB" w:rsidRDefault="00D10679" w:rsidP="00D106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 w:rsidR="00D62F13" w:rsidRPr="008034AB">
        <w:rPr>
          <w:rFonts w:ascii="Times New Roman" w:hAnsi="Times New Roman"/>
          <w:sz w:val="24"/>
          <w:szCs w:val="24"/>
        </w:rPr>
        <w:t xml:space="preserve"> подтверждает комиссии муниципального образования                             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</w:t>
      </w:r>
      <w:proofErr w:type="gramStart"/>
      <w:r w:rsidR="00D62F13" w:rsidRPr="008034AB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 года</w:t>
      </w:r>
      <w:proofErr w:type="gramEnd"/>
      <w:r w:rsidR="00D62F13" w:rsidRPr="008034AB">
        <w:rPr>
          <w:rFonts w:ascii="Times New Roman" w:hAnsi="Times New Roman"/>
          <w:sz w:val="24"/>
          <w:szCs w:val="24"/>
        </w:rPr>
        <w:t>, наличие персонала и материально-технических ресурсов для эксплуатации теплопотребляющих установок.</w:t>
      </w:r>
    </w:p>
    <w:p w14:paraId="3354FB7B" w14:textId="5333A0C1" w:rsidR="00D62F13" w:rsidRPr="007471F0" w:rsidRDefault="00D62F13" w:rsidP="007471F0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Укомплектованность персоналом</w:t>
      </w:r>
    </w:p>
    <w:p w14:paraId="2CB937FC" w14:textId="7814EB59" w:rsidR="007471F0" w:rsidRPr="007471F0" w:rsidRDefault="007471F0" w:rsidP="007471F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471F0">
        <w:rPr>
          <w:rFonts w:ascii="Times New Roman" w:hAnsi="Times New Roman"/>
          <w:sz w:val="24"/>
          <w:szCs w:val="24"/>
        </w:rPr>
        <w:t>Эксплуатация осуществляется специализированной организацией ООО «РЕМОНТНИК», договор от 01.01.2022 № 415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471F0">
        <w:rPr>
          <w:rFonts w:ascii="Times New Roman" w:hAnsi="Times New Roman"/>
          <w:sz w:val="24"/>
          <w:szCs w:val="24"/>
        </w:rPr>
        <w:t>Договор прилагается.</w:t>
      </w:r>
    </w:p>
    <w:p w14:paraId="23F24E93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  </w:t>
      </w:r>
    </w:p>
    <w:p w14:paraId="21BD1A52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2. Укомплектованность материально-техническими ресурс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7"/>
        <w:gridCol w:w="3379"/>
        <w:gridCol w:w="1701"/>
        <w:gridCol w:w="1716"/>
        <w:gridCol w:w="1822"/>
      </w:tblGrid>
      <w:tr w:rsidR="00D62F13" w:rsidRPr="008034AB" w14:paraId="3D6861E2" w14:textId="77777777" w:rsidTr="00AA07CE">
        <w:tc>
          <w:tcPr>
            <w:tcW w:w="727" w:type="dxa"/>
            <w:vAlign w:val="center"/>
          </w:tcPr>
          <w:p w14:paraId="6EA7891D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3379" w:type="dxa"/>
            <w:vAlign w:val="center"/>
          </w:tcPr>
          <w:p w14:paraId="2C4408C2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Наименование МТР</w:t>
            </w:r>
          </w:p>
        </w:tc>
        <w:tc>
          <w:tcPr>
            <w:tcW w:w="1701" w:type="dxa"/>
            <w:vAlign w:val="center"/>
          </w:tcPr>
          <w:p w14:paraId="4910D19E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Ед. изм</w:t>
            </w:r>
          </w:p>
        </w:tc>
        <w:tc>
          <w:tcPr>
            <w:tcW w:w="1716" w:type="dxa"/>
            <w:vAlign w:val="center"/>
          </w:tcPr>
          <w:p w14:paraId="25467DC1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По норме</w:t>
            </w:r>
          </w:p>
        </w:tc>
        <w:tc>
          <w:tcPr>
            <w:tcW w:w="1822" w:type="dxa"/>
            <w:vAlign w:val="center"/>
          </w:tcPr>
          <w:p w14:paraId="1C532969" w14:textId="77777777" w:rsidR="00D62F13" w:rsidRPr="008034AB" w:rsidRDefault="00D62F13" w:rsidP="008034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D62F13" w:rsidRPr="008034AB" w14:paraId="33B8571D" w14:textId="77777777" w:rsidTr="00AA07CE">
        <w:tc>
          <w:tcPr>
            <w:tcW w:w="727" w:type="dxa"/>
          </w:tcPr>
          <w:p w14:paraId="687FF28A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14:paraId="0F88975D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Задвижки Ду15-Ду80</w:t>
            </w:r>
          </w:p>
        </w:tc>
        <w:tc>
          <w:tcPr>
            <w:tcW w:w="1701" w:type="dxa"/>
          </w:tcPr>
          <w:p w14:paraId="06238E99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D2245D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22" w:type="dxa"/>
          </w:tcPr>
          <w:p w14:paraId="46DD52A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62F13" w:rsidRPr="008034AB" w14:paraId="53B7E307" w14:textId="77777777" w:rsidTr="00AA07CE">
        <w:tc>
          <w:tcPr>
            <w:tcW w:w="727" w:type="dxa"/>
          </w:tcPr>
          <w:p w14:paraId="41F2BED7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14:paraId="189006A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Труба Ду15-Ду80</w:t>
            </w:r>
          </w:p>
        </w:tc>
        <w:tc>
          <w:tcPr>
            <w:tcW w:w="1701" w:type="dxa"/>
          </w:tcPr>
          <w:p w14:paraId="685B6E7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716" w:type="dxa"/>
          </w:tcPr>
          <w:p w14:paraId="16A97724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22" w:type="dxa"/>
          </w:tcPr>
          <w:p w14:paraId="7E4C647C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62F13" w:rsidRPr="008034AB" w14:paraId="0CD282AE" w14:textId="77777777" w:rsidTr="00AA07CE">
        <w:tc>
          <w:tcPr>
            <w:tcW w:w="727" w:type="dxa"/>
          </w:tcPr>
          <w:p w14:paraId="508D78A8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3379" w:type="dxa"/>
          </w:tcPr>
          <w:p w14:paraId="5E5A9B32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 xml:space="preserve">Прокладки </w:t>
            </w: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паронитовые</w:t>
            </w:r>
            <w:proofErr w:type="spellEnd"/>
          </w:p>
        </w:tc>
        <w:tc>
          <w:tcPr>
            <w:tcW w:w="1701" w:type="dxa"/>
          </w:tcPr>
          <w:p w14:paraId="5500C9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34AB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16" w:type="dxa"/>
          </w:tcPr>
          <w:p w14:paraId="1A2CA853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22" w:type="dxa"/>
          </w:tcPr>
          <w:p w14:paraId="3E423405" w14:textId="77777777" w:rsidR="00D62F13" w:rsidRPr="008034AB" w:rsidRDefault="00D62F13" w:rsidP="008034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34A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14:paraId="02EBFF0B" w14:textId="77777777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3. Аттестация ответственного за исправную эксплуатацию тепловых энергоустановок и его заместителя, а также ремонтного персонала проведена.</w:t>
      </w:r>
    </w:p>
    <w:p w14:paraId="56E5ED78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D3F19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Вывод: укомплектованность ремонтных бригад аттестованным персоналом и материально-техническими ресурсами обеспечивают надлежащую эксплуатацию теплопотребляющих установок.</w:t>
      </w:r>
    </w:p>
    <w:p w14:paraId="1D3FA5AB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DC3487F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C0EC88" w14:textId="77777777" w:rsidR="00D10679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F3EE050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A306522" w14:textId="77777777" w:rsidR="00D10679" w:rsidRPr="008034AB" w:rsidRDefault="00D10679" w:rsidP="00D1067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A49DC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4F4669C9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551338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CF24F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4AC9AE22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362A341B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C1DBCEA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4E7803" w14:textId="6BE50CF6" w:rsidR="00D10679" w:rsidRDefault="00D1067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D2F1CCC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C1DAA2" w14:textId="20D3F4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АКТ</w:t>
      </w:r>
      <w:r w:rsidR="00D10679">
        <w:rPr>
          <w:rFonts w:ascii="Times New Roman" w:hAnsi="Times New Roman"/>
          <w:b/>
          <w:sz w:val="24"/>
          <w:szCs w:val="24"/>
        </w:rPr>
        <w:t xml:space="preserve"> № 16</w:t>
      </w:r>
    </w:p>
    <w:p w14:paraId="09ED46EE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проверки оборудования теплопотребляющих установок</w:t>
      </w:r>
    </w:p>
    <w:p w14:paraId="6EC6D646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на плотность и прочность</w:t>
      </w:r>
    </w:p>
    <w:p w14:paraId="5D173603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5E7FF139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D55F344" w14:textId="50255211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г. Реутов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  <w:t>«01» сентября 202</w:t>
      </w:r>
      <w:r w:rsidR="00D10679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562768F" w14:textId="77777777" w:rsidR="00D62F13" w:rsidRPr="008034AB" w:rsidRDefault="00D62F13" w:rsidP="008034A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C1D5AF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Представитель абонента 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</w:p>
    <w:p w14:paraId="1D38243B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за исправное состояние и безопасную эксплуатацию – инженер Петров И.И.</w:t>
      </w:r>
    </w:p>
    <w:p w14:paraId="0DD2A522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и представитель теплоснабжающей организации ООО «Р-СЕТЕВАЯ КОМПАНИЯ»</w:t>
      </w:r>
    </w:p>
    <w:p w14:paraId="6515B795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  <w:r w:rsidRPr="00803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0D30ABBE" w14:textId="77777777" w:rsidR="00D10679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0212D9" w14:textId="1F395EFC" w:rsidR="00D62F13" w:rsidRPr="008034AB" w:rsidRDefault="00D10679" w:rsidP="00D106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ставили настоящий акт в том, что в период с «15» мая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по «31» августа 202</w:t>
      </w:r>
      <w:r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 </w:t>
      </w:r>
      <w:r w:rsidR="00D62F13" w:rsidRPr="008034AB">
        <w:rPr>
          <w:rFonts w:ascii="Times New Roman" w:hAnsi="Times New Roman"/>
          <w:sz w:val="24"/>
          <w:szCs w:val="24"/>
        </w:rPr>
        <w:t xml:space="preserve">проведена проверка </w:t>
      </w:r>
      <w:r w:rsidR="00D62F13" w:rsidRPr="008034AB">
        <w:rPr>
          <w:rFonts w:ascii="Times New Roman" w:hAnsi="Times New Roman"/>
          <w:bCs/>
          <w:sz w:val="24"/>
          <w:szCs w:val="24"/>
        </w:rPr>
        <w:t>плотности и прочности оборудования теплопотребляющих установок на объектах</w:t>
      </w:r>
      <w:r w:rsidR="00D62F13" w:rsidRPr="008034AB">
        <w:rPr>
          <w:rFonts w:ascii="Times New Roman" w:hAnsi="Times New Roman"/>
          <w:sz w:val="24"/>
          <w:szCs w:val="24"/>
        </w:rPr>
        <w:t xml:space="preserve"> по адресам: </w:t>
      </w:r>
    </w:p>
    <w:p w14:paraId="4099DBC9" w14:textId="77777777" w:rsidR="00D62F13" w:rsidRPr="008034AB" w:rsidRDefault="00D62F13" w:rsidP="008034A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14:paraId="16D90E16" w14:textId="54A568CB" w:rsidR="00D10679" w:rsidRDefault="00D10679" w:rsidP="00D1067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а пр-кт, дд. 1,2,3, Космонавтов ул., дд. 4,5,6, Северная ул., дд. 7,8,9</w:t>
      </w:r>
    </w:p>
    <w:p w14:paraId="0C7812B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34415" w14:textId="48FDB6F0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1. Проведена гидравлическая промывка трубопроводов и систем теплопотребления.</w:t>
      </w:r>
    </w:p>
    <w:p w14:paraId="6207C3A7" w14:textId="77777777" w:rsidR="00D62F13" w:rsidRPr="00D10679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Результаты промывки удовлетворительные.</w:t>
      </w:r>
    </w:p>
    <w:p w14:paraId="5EE9B868" w14:textId="4121724E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0679">
        <w:rPr>
          <w:rFonts w:ascii="Times New Roman" w:hAnsi="Times New Roman"/>
          <w:sz w:val="24"/>
          <w:szCs w:val="24"/>
        </w:rPr>
        <w:t>Акты промывок предоставлены.</w:t>
      </w:r>
    </w:p>
    <w:p w14:paraId="47544659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1B92A3" w14:textId="282388AC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2. Проведена проверка на плотность рабочим давлением в течение 10 минут систем и оборудования:</w:t>
      </w:r>
      <w:r w:rsidR="003C1C82" w:rsidRPr="00936C84">
        <w:rPr>
          <w:rFonts w:ascii="Times New Roman" w:hAnsi="Times New Roman"/>
          <w:sz w:val="24"/>
          <w:szCs w:val="24"/>
        </w:rPr>
        <w:t xml:space="preserve"> </w:t>
      </w:r>
    </w:p>
    <w:p w14:paraId="47D52392" w14:textId="01229E6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 - элеваторные узлы, водоподогреватели систем отопления, горячего водоснабжения,</w:t>
      </w:r>
      <w:r w:rsidR="003C1C82" w:rsidRPr="00936C84">
        <w:rPr>
          <w:rFonts w:ascii="Times New Roman" w:hAnsi="Times New Roman"/>
          <w:sz w:val="24"/>
          <w:szCs w:val="24"/>
        </w:rPr>
        <w:t xml:space="preserve"> </w:t>
      </w:r>
    </w:p>
    <w:p w14:paraId="56C28642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7FA5733B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094295CC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- системы горячего водоснабжения.</w:t>
      </w:r>
    </w:p>
    <w:p w14:paraId="5A797439" w14:textId="77777777" w:rsidR="00D62F13" w:rsidRPr="00936C84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36C84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936C84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936C84">
        <w:rPr>
          <w:rFonts w:ascii="Times New Roman" w:hAnsi="Times New Roman"/>
          <w:color w:val="333333"/>
          <w:sz w:val="24"/>
          <w:szCs w:val="24"/>
        </w:rPr>
        <w:t>ечи из нагревательных приборов, трубопроводов, арматуры</w:t>
      </w:r>
      <w:r w:rsidRPr="00936C84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936C84">
        <w:rPr>
          <w:rFonts w:ascii="Times New Roman" w:hAnsi="Times New Roman"/>
          <w:color w:val="333333"/>
          <w:sz w:val="24"/>
          <w:szCs w:val="24"/>
        </w:rPr>
        <w:t>.</w:t>
      </w:r>
    </w:p>
    <w:p w14:paraId="006C82A2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DC1EBF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3. Проведена проверка на прочность (пробным давлением 1,25) от рабочего систем и оборудования:</w:t>
      </w:r>
    </w:p>
    <w:p w14:paraId="6094716F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 - элеваторные узлы, водоподогреватели систем отопления, горячего водоснабжения,</w:t>
      </w:r>
    </w:p>
    <w:p w14:paraId="39D091C8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 xml:space="preserve"> - системы отопления с чугунными отопительными приборами, стальными штампованными радиаторами,</w:t>
      </w:r>
    </w:p>
    <w:p w14:paraId="1175730F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- системы панельного и конвекторного отопления,</w:t>
      </w:r>
    </w:p>
    <w:p w14:paraId="61CBD246" w14:textId="77777777" w:rsidR="00D62F13" w:rsidRPr="00936C84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6C84">
        <w:rPr>
          <w:rFonts w:ascii="Times New Roman" w:hAnsi="Times New Roman"/>
          <w:sz w:val="24"/>
          <w:szCs w:val="24"/>
        </w:rPr>
        <w:t>- системы горячего водоснабжения,</w:t>
      </w:r>
    </w:p>
    <w:p w14:paraId="634EC0BD" w14:textId="77777777" w:rsidR="00D62F13" w:rsidRPr="008034AB" w:rsidRDefault="00D62F13" w:rsidP="008034AB">
      <w:pPr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936C84">
        <w:rPr>
          <w:rFonts w:ascii="Times New Roman" w:hAnsi="Times New Roman"/>
          <w:color w:val="333333"/>
          <w:sz w:val="24"/>
          <w:szCs w:val="24"/>
        </w:rPr>
        <w:t xml:space="preserve">При осмотре </w:t>
      </w:r>
      <w:r w:rsidRPr="00936C84">
        <w:rPr>
          <w:rFonts w:ascii="Times New Roman" w:hAnsi="Times New Roman"/>
          <w:sz w:val="24"/>
          <w:szCs w:val="24"/>
        </w:rPr>
        <w:t>падение давления в течение 10 минут не обнаружено. Т</w:t>
      </w:r>
      <w:r w:rsidRPr="00936C84">
        <w:rPr>
          <w:rFonts w:ascii="Times New Roman" w:hAnsi="Times New Roman"/>
          <w:color w:val="333333"/>
          <w:sz w:val="24"/>
          <w:szCs w:val="24"/>
        </w:rPr>
        <w:t>ечи из</w:t>
      </w:r>
      <w:r w:rsidRPr="008034AB">
        <w:rPr>
          <w:rFonts w:ascii="Times New Roman" w:hAnsi="Times New Roman"/>
          <w:color w:val="333333"/>
          <w:sz w:val="24"/>
          <w:szCs w:val="24"/>
        </w:rPr>
        <w:t xml:space="preserve"> нагревательных приборов, трубопроводов, арматуры</w:t>
      </w:r>
      <w:r w:rsidRPr="008034AB">
        <w:rPr>
          <w:rFonts w:ascii="Times New Roman" w:hAnsi="Times New Roman"/>
          <w:sz w:val="24"/>
          <w:szCs w:val="24"/>
        </w:rPr>
        <w:t xml:space="preserve"> и признаки разрыва не обнаружены. Течи или запотевания в сварных швах, течи в основном металле, корпусах и сальниках арматуры, во фланцевых соединениях и других элементах не обнаружены. Признаки сдвига и деформации трубопроводов и неподвижных опор отсутствуют</w:t>
      </w:r>
      <w:r w:rsidRPr="008034AB">
        <w:rPr>
          <w:rFonts w:ascii="Times New Roman" w:hAnsi="Times New Roman"/>
          <w:color w:val="333333"/>
          <w:sz w:val="24"/>
          <w:szCs w:val="24"/>
        </w:rPr>
        <w:t>.</w:t>
      </w:r>
    </w:p>
    <w:p w14:paraId="5F44EF6B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A1D720" w14:textId="00936915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1C82">
        <w:rPr>
          <w:rFonts w:ascii="Times New Roman" w:hAnsi="Times New Roman"/>
          <w:sz w:val="24"/>
          <w:szCs w:val="24"/>
        </w:rPr>
        <w:t xml:space="preserve">Акты испытания систем теплопотребления на плотность и </w:t>
      </w:r>
      <w:proofErr w:type="gramStart"/>
      <w:r w:rsidRPr="003C1C82">
        <w:rPr>
          <w:rFonts w:ascii="Times New Roman" w:hAnsi="Times New Roman"/>
          <w:sz w:val="24"/>
          <w:szCs w:val="24"/>
        </w:rPr>
        <w:t>прочность  предоставлены</w:t>
      </w:r>
      <w:proofErr w:type="gramEnd"/>
      <w:r w:rsidRPr="003C1C82">
        <w:rPr>
          <w:rFonts w:ascii="Times New Roman" w:hAnsi="Times New Roman"/>
          <w:sz w:val="24"/>
          <w:szCs w:val="24"/>
        </w:rPr>
        <w:t>.</w:t>
      </w:r>
    </w:p>
    <w:p w14:paraId="45C6DF1C" w14:textId="1160E799" w:rsidR="00D62F13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18850" w14:textId="48F73396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2E91E" w14:textId="0F3605C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879F7F" w14:textId="3BFE9192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235DFD" w14:textId="57D9857B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E29FF7" w14:textId="671FB03A" w:rsidR="003C1C82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B897AF" w14:textId="77777777" w:rsidR="003C1C82" w:rsidRPr="008034AB" w:rsidRDefault="003C1C82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1201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 xml:space="preserve">Заключение: </w:t>
      </w:r>
    </w:p>
    <w:p w14:paraId="7541B296" w14:textId="3C3B64F8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борудование теплопотребляющих установок испытания на плотность и прочность выдержало и готово к эксплуатации в отопительный период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>-202</w:t>
      </w:r>
      <w:r w:rsidR="003C1C82">
        <w:rPr>
          <w:rFonts w:ascii="Times New Roman" w:hAnsi="Times New Roman"/>
          <w:sz w:val="24"/>
          <w:szCs w:val="24"/>
        </w:rPr>
        <w:t>3</w:t>
      </w:r>
      <w:r w:rsidRPr="008034AB">
        <w:rPr>
          <w:rFonts w:ascii="Times New Roman" w:hAnsi="Times New Roman"/>
          <w:sz w:val="24"/>
          <w:szCs w:val="24"/>
        </w:rPr>
        <w:t xml:space="preserve"> гг.</w:t>
      </w:r>
    </w:p>
    <w:p w14:paraId="746D1901" w14:textId="77777777" w:rsidR="00D62F13" w:rsidRPr="008034AB" w:rsidRDefault="00D62F13" w:rsidP="008034A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8652697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B861FA1" w14:textId="77777777" w:rsidR="00D62F13" w:rsidRPr="008034AB" w:rsidRDefault="00D62F13" w:rsidP="008034A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C442BEA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Ответственный за исправное состояние </w:t>
      </w:r>
    </w:p>
    <w:p w14:paraId="6E559A54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и безопасную эксплуатацию </w:t>
      </w:r>
    </w:p>
    <w:p w14:paraId="650E7F0D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тепловых энергоустановок</w:t>
      </w:r>
    </w:p>
    <w:p w14:paraId="782CFD5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Инженер</w:t>
      </w:r>
      <w:r w:rsidRPr="008034AB">
        <w:rPr>
          <w:rFonts w:ascii="Times New Roman" w:hAnsi="Times New Roman"/>
          <w:i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етров И.И.</w:t>
      </w:r>
    </w:p>
    <w:p w14:paraId="71002130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0610F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C5CE8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2B9152CF" w14:textId="77777777" w:rsidR="003C1C82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41C3085" w14:textId="387E2E3A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E3FF8C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CF6891" w14:textId="77777777" w:rsidR="00D10679" w:rsidRPr="008034AB" w:rsidRDefault="00D10679" w:rsidP="00D1067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20C8505" w14:textId="3557CDBC" w:rsidR="00D10679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7C72A1" w14:textId="77777777" w:rsidR="00D10679" w:rsidRPr="008034AB" w:rsidRDefault="00D10679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D51289" w14:textId="559FDCA7" w:rsidR="003C1C82" w:rsidRDefault="003C1C8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0E0E8D4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FD12BD" w14:textId="77777777" w:rsidR="00D62F13" w:rsidRPr="008034AB" w:rsidRDefault="00D62F13" w:rsidP="008034AB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004FA19" wp14:editId="39FB80F3">
            <wp:extent cx="5090610" cy="1101931"/>
            <wp:effectExtent l="0" t="0" r="0" b="3175"/>
            <wp:docPr id="9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00000000-0008-0000-03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0610" cy="110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AA0F" w14:textId="6047739D" w:rsidR="00D62F13" w:rsidRPr="008034AB" w:rsidRDefault="00D62F13" w:rsidP="008034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«</w:t>
      </w:r>
      <w:proofErr w:type="gramStart"/>
      <w:r w:rsidRPr="008034AB">
        <w:rPr>
          <w:rFonts w:ascii="Times New Roman" w:hAnsi="Times New Roman"/>
          <w:sz w:val="24"/>
          <w:szCs w:val="24"/>
        </w:rPr>
        <w:t>01»  сентября</w:t>
      </w:r>
      <w:proofErr w:type="gramEnd"/>
      <w:r w:rsidRPr="008034AB">
        <w:rPr>
          <w:rFonts w:ascii="Times New Roman" w:hAnsi="Times New Roman"/>
          <w:sz w:val="24"/>
          <w:szCs w:val="24"/>
        </w:rPr>
        <w:t xml:space="preserve"> 202</w:t>
      </w:r>
      <w:r w:rsidR="003C1C82">
        <w:rPr>
          <w:rFonts w:ascii="Times New Roman" w:hAnsi="Times New Roman"/>
          <w:sz w:val="24"/>
          <w:szCs w:val="24"/>
        </w:rPr>
        <w:t>2</w:t>
      </w:r>
      <w:r w:rsidRPr="008034AB">
        <w:rPr>
          <w:rFonts w:ascii="Times New Roman" w:hAnsi="Times New Roman"/>
          <w:sz w:val="24"/>
          <w:szCs w:val="24"/>
        </w:rPr>
        <w:t xml:space="preserve"> г.</w:t>
      </w:r>
    </w:p>
    <w:p w14:paraId="17BCF3A5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DBAD86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9CCA70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E0F25F2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34AB">
        <w:rPr>
          <w:rFonts w:ascii="Times New Roman" w:hAnsi="Times New Roman"/>
          <w:b/>
          <w:sz w:val="24"/>
          <w:szCs w:val="24"/>
        </w:rPr>
        <w:t>СПРАВКА</w:t>
      </w:r>
    </w:p>
    <w:p w14:paraId="662F871C" w14:textId="77777777" w:rsidR="00D62F13" w:rsidRPr="008034AB" w:rsidRDefault="00D62F13" w:rsidP="008034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480EE91" w14:textId="73C9A239" w:rsidR="00D62F13" w:rsidRPr="008034AB" w:rsidRDefault="003C1C82" w:rsidP="003C1C8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</w:t>
      </w:r>
      <w:r>
        <w:rPr>
          <w:rFonts w:ascii="Times New Roman" w:hAnsi="Times New Roman"/>
          <w:sz w:val="24"/>
          <w:szCs w:val="24"/>
        </w:rPr>
        <w:t>РОМАШКА</w:t>
      </w:r>
      <w:r w:rsidRPr="008034A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62F13" w:rsidRPr="008034AB">
        <w:rPr>
          <w:rFonts w:ascii="Times New Roman" w:hAnsi="Times New Roman"/>
          <w:sz w:val="24"/>
          <w:szCs w:val="24"/>
        </w:rPr>
        <w:t>сообщает комиссии муниципального образования г. Реутов по проверке готовности к отопительному периоду 202</w:t>
      </w:r>
      <w:r>
        <w:rPr>
          <w:rFonts w:ascii="Times New Roman" w:hAnsi="Times New Roman"/>
          <w:sz w:val="24"/>
          <w:szCs w:val="24"/>
        </w:rPr>
        <w:t>2</w:t>
      </w:r>
      <w:r w:rsidR="00D62F13" w:rsidRPr="008034A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D62F13" w:rsidRPr="008034AB">
        <w:rPr>
          <w:rFonts w:ascii="Times New Roman" w:hAnsi="Times New Roman"/>
          <w:sz w:val="24"/>
          <w:szCs w:val="24"/>
        </w:rPr>
        <w:t xml:space="preserve"> года, выполнение критериев надежности теплоснабжения, установленных требованиями Правил оценки готовности к отопительному периоду, утв. приказом Минэнерго России от 12.03.2013 г. № 103 </w:t>
      </w:r>
    </w:p>
    <w:p w14:paraId="614CD8B0" w14:textId="39B72A5D" w:rsidR="00D62F13" w:rsidRPr="008034AB" w:rsidRDefault="00D62F13" w:rsidP="008034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 xml:space="preserve">1. Объекты </w:t>
      </w:r>
      <w:r w:rsidR="003C1C82" w:rsidRPr="008034AB">
        <w:rPr>
          <w:rFonts w:ascii="Times New Roman" w:hAnsi="Times New Roman"/>
          <w:sz w:val="24"/>
          <w:szCs w:val="24"/>
        </w:rPr>
        <w:t>ООО «</w:t>
      </w:r>
      <w:r w:rsidR="003C1C82">
        <w:rPr>
          <w:rFonts w:ascii="Times New Roman" w:hAnsi="Times New Roman"/>
          <w:sz w:val="24"/>
          <w:szCs w:val="24"/>
        </w:rPr>
        <w:t>РОМАШКА</w:t>
      </w:r>
      <w:r w:rsidR="003C1C82" w:rsidRPr="008034AB">
        <w:rPr>
          <w:rFonts w:ascii="Times New Roman" w:hAnsi="Times New Roman"/>
          <w:sz w:val="24"/>
          <w:szCs w:val="24"/>
        </w:rPr>
        <w:t>»</w:t>
      </w:r>
      <w:r w:rsidR="003C1C82">
        <w:rPr>
          <w:rFonts w:ascii="Times New Roman" w:hAnsi="Times New Roman"/>
          <w:sz w:val="24"/>
          <w:szCs w:val="24"/>
        </w:rPr>
        <w:t xml:space="preserve"> </w:t>
      </w:r>
      <w:r w:rsidRPr="008034AB">
        <w:rPr>
          <w:rFonts w:ascii="Times New Roman" w:hAnsi="Times New Roman"/>
          <w:sz w:val="24"/>
          <w:szCs w:val="24"/>
        </w:rPr>
        <w:t>отнесены к второй категории надежности теплоснабжения.</w:t>
      </w:r>
    </w:p>
    <w:p w14:paraId="5C21B1A0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>2. Договором теплоснабжения предусмотрены параметры подачи тепловой энергии в соответствии с установленной категорией.</w:t>
      </w:r>
    </w:p>
    <w:p w14:paraId="13A8313A" w14:textId="77777777" w:rsidR="00D62F13" w:rsidRPr="008034AB" w:rsidRDefault="00D62F13" w:rsidP="008034AB">
      <w:pPr>
        <w:pStyle w:val="ac"/>
        <w:spacing w:before="0" w:beforeAutospacing="0" w:after="0" w:afterAutospacing="0"/>
        <w:ind w:firstLine="709"/>
        <w:jc w:val="both"/>
      </w:pPr>
      <w:r w:rsidRPr="008034AB">
        <w:t xml:space="preserve">3.  Установленные договором теплоснабжения параметры подачи тепловой энергии обеспечивают допустимые значения температуры воздуха в отапливаемых помещениях, в соответствии с </w:t>
      </w:r>
      <w:r w:rsidRPr="008034AB">
        <w:rPr>
          <w:rFonts w:eastAsiaTheme="minorEastAsia"/>
          <w:bCs/>
          <w:color w:val="000000" w:themeColor="text1"/>
          <w:kern w:val="24"/>
        </w:rPr>
        <w:t>техническими регламентами и иными обязательными требованиями</w:t>
      </w:r>
      <w:r w:rsidRPr="008034AB">
        <w:t>.</w:t>
      </w:r>
    </w:p>
    <w:p w14:paraId="2159F2B1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C02FC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1F54645" w14:textId="77777777" w:rsidR="003C1C82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995BDA0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988701" w14:textId="77777777" w:rsidR="003C1C82" w:rsidRPr="008034AB" w:rsidRDefault="003C1C82" w:rsidP="003C1C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680101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неральный директо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ванов И.И.</w:t>
      </w:r>
    </w:p>
    <w:p w14:paraId="59F57328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4F9F99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1AA70CB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Согласовано:</w:t>
      </w:r>
    </w:p>
    <w:p w14:paraId="62B60F22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производственного отдела</w:t>
      </w:r>
    </w:p>
    <w:p w14:paraId="7D6F810F" w14:textId="77777777" w:rsidR="003C1C82" w:rsidRPr="008034AB" w:rsidRDefault="003C1C82" w:rsidP="003C1C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34AB">
        <w:rPr>
          <w:rFonts w:ascii="Times New Roman" w:hAnsi="Times New Roman"/>
          <w:sz w:val="24"/>
          <w:szCs w:val="24"/>
        </w:rPr>
        <w:t>ООО «Р-СЕТЕВАЯ КОМПАНИЯ»</w:t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 w:rsidRPr="008034A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Абрамова О.О.</w:t>
      </w:r>
    </w:p>
    <w:p w14:paraId="331E4377" w14:textId="77777777" w:rsidR="00D62F13" w:rsidRPr="008034AB" w:rsidRDefault="00D62F13" w:rsidP="008034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62F13" w:rsidRPr="008034AB" w:rsidSect="00210823">
      <w:pgSz w:w="11906" w:h="16838"/>
      <w:pgMar w:top="567" w:right="56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2D53" w14:textId="77777777" w:rsidR="00615AF4" w:rsidRDefault="00615AF4" w:rsidP="00443324">
      <w:pPr>
        <w:spacing w:after="0" w:line="240" w:lineRule="auto"/>
      </w:pPr>
      <w:r>
        <w:separator/>
      </w:r>
    </w:p>
  </w:endnote>
  <w:endnote w:type="continuationSeparator" w:id="0">
    <w:p w14:paraId="41A07A99" w14:textId="77777777" w:rsidR="00615AF4" w:rsidRDefault="00615AF4" w:rsidP="0044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285B" w14:textId="77777777" w:rsidR="00615AF4" w:rsidRDefault="00615AF4" w:rsidP="00443324">
      <w:pPr>
        <w:spacing w:after="0" w:line="240" w:lineRule="auto"/>
      </w:pPr>
      <w:r>
        <w:separator/>
      </w:r>
    </w:p>
  </w:footnote>
  <w:footnote w:type="continuationSeparator" w:id="0">
    <w:p w14:paraId="59F88A7B" w14:textId="77777777" w:rsidR="00615AF4" w:rsidRDefault="00615AF4" w:rsidP="00443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53833"/>
    <w:multiLevelType w:val="hybridMultilevel"/>
    <w:tmpl w:val="5AB41F30"/>
    <w:lvl w:ilvl="0" w:tplc="C122D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253BD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F34EE"/>
    <w:multiLevelType w:val="hybridMultilevel"/>
    <w:tmpl w:val="7AD0E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8149476">
    <w:abstractNumId w:val="2"/>
  </w:num>
  <w:num w:numId="2" w16cid:durableId="729578480">
    <w:abstractNumId w:val="1"/>
  </w:num>
  <w:num w:numId="3" w16cid:durableId="45518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EC5"/>
    <w:rsid w:val="00003D6A"/>
    <w:rsid w:val="00006178"/>
    <w:rsid w:val="0000712D"/>
    <w:rsid w:val="00013603"/>
    <w:rsid w:val="00021081"/>
    <w:rsid w:val="00040A8A"/>
    <w:rsid w:val="00047FDB"/>
    <w:rsid w:val="00071297"/>
    <w:rsid w:val="00073E07"/>
    <w:rsid w:val="000933F7"/>
    <w:rsid w:val="000957AA"/>
    <w:rsid w:val="000A290F"/>
    <w:rsid w:val="000A6551"/>
    <w:rsid w:val="000C0A0A"/>
    <w:rsid w:val="000C44E1"/>
    <w:rsid w:val="000C45FE"/>
    <w:rsid w:val="000C481B"/>
    <w:rsid w:val="000E6764"/>
    <w:rsid w:val="000F70C6"/>
    <w:rsid w:val="0010291F"/>
    <w:rsid w:val="00112EB3"/>
    <w:rsid w:val="001249A7"/>
    <w:rsid w:val="00134E1E"/>
    <w:rsid w:val="001533F1"/>
    <w:rsid w:val="00165EF7"/>
    <w:rsid w:val="00173B35"/>
    <w:rsid w:val="00192640"/>
    <w:rsid w:val="001A7EC5"/>
    <w:rsid w:val="001B27A6"/>
    <w:rsid w:val="001C3B64"/>
    <w:rsid w:val="001F7E75"/>
    <w:rsid w:val="0020530F"/>
    <w:rsid w:val="00210823"/>
    <w:rsid w:val="00215E2A"/>
    <w:rsid w:val="00216272"/>
    <w:rsid w:val="00216A18"/>
    <w:rsid w:val="00227116"/>
    <w:rsid w:val="00231E08"/>
    <w:rsid w:val="002553E2"/>
    <w:rsid w:val="002572E2"/>
    <w:rsid w:val="0027079B"/>
    <w:rsid w:val="002734E1"/>
    <w:rsid w:val="00273B88"/>
    <w:rsid w:val="002A2494"/>
    <w:rsid w:val="002B3B88"/>
    <w:rsid w:val="002C236F"/>
    <w:rsid w:val="002C6CE7"/>
    <w:rsid w:val="002D09C5"/>
    <w:rsid w:val="002E02EA"/>
    <w:rsid w:val="002F3591"/>
    <w:rsid w:val="00301ACC"/>
    <w:rsid w:val="00324632"/>
    <w:rsid w:val="003420A2"/>
    <w:rsid w:val="003523FB"/>
    <w:rsid w:val="0036341D"/>
    <w:rsid w:val="00366181"/>
    <w:rsid w:val="00371D88"/>
    <w:rsid w:val="00380905"/>
    <w:rsid w:val="00380EB0"/>
    <w:rsid w:val="00381505"/>
    <w:rsid w:val="00390F68"/>
    <w:rsid w:val="003A231B"/>
    <w:rsid w:val="003A7457"/>
    <w:rsid w:val="003B536E"/>
    <w:rsid w:val="003C1C82"/>
    <w:rsid w:val="003C5AEA"/>
    <w:rsid w:val="003C6199"/>
    <w:rsid w:val="003E1E3A"/>
    <w:rsid w:val="003E1E98"/>
    <w:rsid w:val="003E6CBF"/>
    <w:rsid w:val="003F6B17"/>
    <w:rsid w:val="00405880"/>
    <w:rsid w:val="00422EE3"/>
    <w:rsid w:val="0042646C"/>
    <w:rsid w:val="00437BCE"/>
    <w:rsid w:val="0044098F"/>
    <w:rsid w:val="00442D99"/>
    <w:rsid w:val="00443324"/>
    <w:rsid w:val="004437BB"/>
    <w:rsid w:val="00452A71"/>
    <w:rsid w:val="00466ADC"/>
    <w:rsid w:val="00470937"/>
    <w:rsid w:val="00474A8D"/>
    <w:rsid w:val="00497770"/>
    <w:rsid w:val="004B5A1C"/>
    <w:rsid w:val="004C4663"/>
    <w:rsid w:val="004E70F3"/>
    <w:rsid w:val="004F0759"/>
    <w:rsid w:val="005152D6"/>
    <w:rsid w:val="00515758"/>
    <w:rsid w:val="00525DBB"/>
    <w:rsid w:val="00535AD0"/>
    <w:rsid w:val="00536D66"/>
    <w:rsid w:val="00545656"/>
    <w:rsid w:val="005464B9"/>
    <w:rsid w:val="0054733A"/>
    <w:rsid w:val="00551B4E"/>
    <w:rsid w:val="0055275B"/>
    <w:rsid w:val="00552B3B"/>
    <w:rsid w:val="00563333"/>
    <w:rsid w:val="005818F5"/>
    <w:rsid w:val="00582FD0"/>
    <w:rsid w:val="00585782"/>
    <w:rsid w:val="005A477A"/>
    <w:rsid w:val="005B7742"/>
    <w:rsid w:val="005E020C"/>
    <w:rsid w:val="005E1288"/>
    <w:rsid w:val="005E6A98"/>
    <w:rsid w:val="005F0971"/>
    <w:rsid w:val="005F5F1B"/>
    <w:rsid w:val="00604F8A"/>
    <w:rsid w:val="00606831"/>
    <w:rsid w:val="00614176"/>
    <w:rsid w:val="00614597"/>
    <w:rsid w:val="00615AF4"/>
    <w:rsid w:val="00630B07"/>
    <w:rsid w:val="006634B9"/>
    <w:rsid w:val="00674864"/>
    <w:rsid w:val="00680CA8"/>
    <w:rsid w:val="006B22B4"/>
    <w:rsid w:val="006B2E9A"/>
    <w:rsid w:val="006C6D1A"/>
    <w:rsid w:val="006D5AF0"/>
    <w:rsid w:val="006E4704"/>
    <w:rsid w:val="006E6263"/>
    <w:rsid w:val="006F5C44"/>
    <w:rsid w:val="006F75C9"/>
    <w:rsid w:val="00703258"/>
    <w:rsid w:val="00704B64"/>
    <w:rsid w:val="00707962"/>
    <w:rsid w:val="00724A0B"/>
    <w:rsid w:val="007437DF"/>
    <w:rsid w:val="007471F0"/>
    <w:rsid w:val="007674B0"/>
    <w:rsid w:val="007955FE"/>
    <w:rsid w:val="007A426B"/>
    <w:rsid w:val="007B15FB"/>
    <w:rsid w:val="007B1E86"/>
    <w:rsid w:val="007B45FC"/>
    <w:rsid w:val="007D226A"/>
    <w:rsid w:val="007D561E"/>
    <w:rsid w:val="007F2DC7"/>
    <w:rsid w:val="007F7CC7"/>
    <w:rsid w:val="008015DE"/>
    <w:rsid w:val="008034AB"/>
    <w:rsid w:val="008074E8"/>
    <w:rsid w:val="00825096"/>
    <w:rsid w:val="0082543C"/>
    <w:rsid w:val="00831B12"/>
    <w:rsid w:val="008604EC"/>
    <w:rsid w:val="00862740"/>
    <w:rsid w:val="00873E65"/>
    <w:rsid w:val="00884C14"/>
    <w:rsid w:val="008A5291"/>
    <w:rsid w:val="008C5D09"/>
    <w:rsid w:val="008D0014"/>
    <w:rsid w:val="008D3146"/>
    <w:rsid w:val="008D488C"/>
    <w:rsid w:val="008D5720"/>
    <w:rsid w:val="008E2485"/>
    <w:rsid w:val="008E77B9"/>
    <w:rsid w:val="008F4345"/>
    <w:rsid w:val="00901168"/>
    <w:rsid w:val="009209A8"/>
    <w:rsid w:val="00936C84"/>
    <w:rsid w:val="0095354E"/>
    <w:rsid w:val="009624C9"/>
    <w:rsid w:val="009672EE"/>
    <w:rsid w:val="00977E2C"/>
    <w:rsid w:val="00980E36"/>
    <w:rsid w:val="009820FC"/>
    <w:rsid w:val="0098420E"/>
    <w:rsid w:val="0099155E"/>
    <w:rsid w:val="00997252"/>
    <w:rsid w:val="009A358B"/>
    <w:rsid w:val="009B38AB"/>
    <w:rsid w:val="009E66E2"/>
    <w:rsid w:val="009E7792"/>
    <w:rsid w:val="009E779E"/>
    <w:rsid w:val="00A1414D"/>
    <w:rsid w:val="00A23D04"/>
    <w:rsid w:val="00A27741"/>
    <w:rsid w:val="00A30FE7"/>
    <w:rsid w:val="00A32CD9"/>
    <w:rsid w:val="00A4704A"/>
    <w:rsid w:val="00A5456B"/>
    <w:rsid w:val="00A925AE"/>
    <w:rsid w:val="00A962EE"/>
    <w:rsid w:val="00A97EE0"/>
    <w:rsid w:val="00AA43DF"/>
    <w:rsid w:val="00AA651E"/>
    <w:rsid w:val="00AC321C"/>
    <w:rsid w:val="00AE2B4E"/>
    <w:rsid w:val="00AF095D"/>
    <w:rsid w:val="00B43484"/>
    <w:rsid w:val="00B47FC3"/>
    <w:rsid w:val="00B55EA0"/>
    <w:rsid w:val="00B65446"/>
    <w:rsid w:val="00B728AA"/>
    <w:rsid w:val="00B743D4"/>
    <w:rsid w:val="00B83B10"/>
    <w:rsid w:val="00B86809"/>
    <w:rsid w:val="00B92E70"/>
    <w:rsid w:val="00B9486C"/>
    <w:rsid w:val="00BD392A"/>
    <w:rsid w:val="00BD6D13"/>
    <w:rsid w:val="00BE0426"/>
    <w:rsid w:val="00BE58CB"/>
    <w:rsid w:val="00BF0521"/>
    <w:rsid w:val="00BF518E"/>
    <w:rsid w:val="00BF62F5"/>
    <w:rsid w:val="00C05CE5"/>
    <w:rsid w:val="00C129A5"/>
    <w:rsid w:val="00C22321"/>
    <w:rsid w:val="00C35B6F"/>
    <w:rsid w:val="00C4066F"/>
    <w:rsid w:val="00C419F1"/>
    <w:rsid w:val="00C7483D"/>
    <w:rsid w:val="00C75DA3"/>
    <w:rsid w:val="00C80661"/>
    <w:rsid w:val="00C93F66"/>
    <w:rsid w:val="00CB2BAD"/>
    <w:rsid w:val="00CC1D74"/>
    <w:rsid w:val="00CD4AE7"/>
    <w:rsid w:val="00CE05BF"/>
    <w:rsid w:val="00CE4A72"/>
    <w:rsid w:val="00D10679"/>
    <w:rsid w:val="00D25499"/>
    <w:rsid w:val="00D31344"/>
    <w:rsid w:val="00D5740E"/>
    <w:rsid w:val="00D617DD"/>
    <w:rsid w:val="00D62F13"/>
    <w:rsid w:val="00D773E0"/>
    <w:rsid w:val="00D91D68"/>
    <w:rsid w:val="00D932AE"/>
    <w:rsid w:val="00DA78EA"/>
    <w:rsid w:val="00DC019E"/>
    <w:rsid w:val="00DD24D6"/>
    <w:rsid w:val="00DD3835"/>
    <w:rsid w:val="00DE017D"/>
    <w:rsid w:val="00DE5D6A"/>
    <w:rsid w:val="00DE65B3"/>
    <w:rsid w:val="00DF0874"/>
    <w:rsid w:val="00DF31D7"/>
    <w:rsid w:val="00E14063"/>
    <w:rsid w:val="00E146A9"/>
    <w:rsid w:val="00E23F4B"/>
    <w:rsid w:val="00E262F2"/>
    <w:rsid w:val="00E30B4A"/>
    <w:rsid w:val="00E32F4A"/>
    <w:rsid w:val="00E41008"/>
    <w:rsid w:val="00E419D5"/>
    <w:rsid w:val="00E57FF8"/>
    <w:rsid w:val="00E63116"/>
    <w:rsid w:val="00E66583"/>
    <w:rsid w:val="00E74A8D"/>
    <w:rsid w:val="00E82AF9"/>
    <w:rsid w:val="00EB24B1"/>
    <w:rsid w:val="00EB2BAE"/>
    <w:rsid w:val="00EC33BA"/>
    <w:rsid w:val="00ED5262"/>
    <w:rsid w:val="00EE09C8"/>
    <w:rsid w:val="00EF1BE6"/>
    <w:rsid w:val="00F2088D"/>
    <w:rsid w:val="00F26C3C"/>
    <w:rsid w:val="00F42775"/>
    <w:rsid w:val="00F508BB"/>
    <w:rsid w:val="00F50B8F"/>
    <w:rsid w:val="00F54254"/>
    <w:rsid w:val="00F57943"/>
    <w:rsid w:val="00F61D1D"/>
    <w:rsid w:val="00F71AD1"/>
    <w:rsid w:val="00F76E3A"/>
    <w:rsid w:val="00F814E6"/>
    <w:rsid w:val="00F97775"/>
    <w:rsid w:val="00FA685A"/>
    <w:rsid w:val="00FB376E"/>
    <w:rsid w:val="00FD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7153"/>
  <w15:docId w15:val="{C26F7F56-823A-4A68-A7AD-4322B129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7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A7EC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semiHidden/>
    <w:rsid w:val="003A7457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val="x-none" w:eastAsia="ar-SA"/>
    </w:rPr>
  </w:style>
  <w:style w:type="character" w:customStyle="1" w:styleId="a4">
    <w:name w:val="Основной текст Знак"/>
    <w:link w:val="a3"/>
    <w:semiHidden/>
    <w:rsid w:val="003A74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">
    <w:name w:val="Цитата1"/>
    <w:basedOn w:val="a"/>
    <w:rsid w:val="003A7457"/>
    <w:pPr>
      <w:widowControl w:val="0"/>
      <w:suppressAutoHyphens/>
      <w:spacing w:after="0" w:line="240" w:lineRule="auto"/>
      <w:ind w:left="97" w:right="97" w:firstLine="97"/>
      <w:jc w:val="both"/>
    </w:pPr>
    <w:rPr>
      <w:rFonts w:ascii="Arial" w:hAnsi="Arial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9264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1926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2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D09C5"/>
    <w:pPr>
      <w:widowControl w:val="0"/>
      <w:autoSpaceDE w:val="0"/>
      <w:autoSpaceDN w:val="0"/>
    </w:pPr>
    <w:rPr>
      <w:rFonts w:cs="Calibri"/>
      <w:sz w:val="22"/>
    </w:rPr>
  </w:style>
  <w:style w:type="paragraph" w:styleId="a8">
    <w:name w:val="header"/>
    <w:basedOn w:val="a"/>
    <w:link w:val="a9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44332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433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443324"/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D62F1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747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6736-D75F-4026-BCCF-9AEFB8E18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508</Words>
  <Characters>2570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Серпухова</Company>
  <LinksUpToDate>false</LinksUpToDate>
  <CharactersWithSpaces>30149</CharactersWithSpaces>
  <SharedDoc>false</SharedDoc>
  <HLinks>
    <vt:vector size="6" baseType="variant">
      <vt:variant>
        <vt:i4>6554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Ольга Олеговна</dc:creator>
  <cp:lastModifiedBy>Абрамова Ольга Олеговна</cp:lastModifiedBy>
  <cp:revision>4</cp:revision>
  <cp:lastPrinted>2019-08-16T09:39:00Z</cp:lastPrinted>
  <dcterms:created xsi:type="dcterms:W3CDTF">2022-07-29T08:00:00Z</dcterms:created>
  <dcterms:modified xsi:type="dcterms:W3CDTF">2022-07-29T11:15:00Z</dcterms:modified>
</cp:coreProperties>
</file>